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60B45CF4" w:rsidR="00A25BEB" w:rsidRPr="00C76C7C" w:rsidRDefault="00A25BEB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 w:rsidR="002A06FA"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60B45CF4" w:rsidR="00A25BEB" w:rsidRPr="00C76C7C" w:rsidRDefault="00A25BEB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 w:rsidR="002A06FA"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617B02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719EAB0C" w14:textId="0BE6F0F8" w:rsidR="003955B1" w:rsidRDefault="003955B1" w:rsidP="004E69CB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4F50AB88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617B02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2A06FA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17FB956C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069733B1" w14:textId="5AC16EF2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vis de la commission est transmis au Bureau Municipal. Il inscrit à l’ordre du jour du Conseil Municipal le vote des attributions. </w:t>
            </w:r>
          </w:p>
          <w:p w14:paraId="6CF5FEFE" w14:textId="77777777" w:rsidR="006A07D3" w:rsidRDefault="006A07D3" w:rsidP="00AC725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38602219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1A368A5B" w14:textId="777E1B7C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BF16BD1" w14:textId="77777777" w:rsidR="00240570" w:rsidRDefault="00240570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2E330E8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42C03506" w14:textId="77777777" w:rsidR="004E69CB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77C103EB" w:rsidR="004E69CB" w:rsidRPr="00590FF3" w:rsidRDefault="004E69CB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1D2F7E88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2974907E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7377A65F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 </w:t>
            </w:r>
            <w:r w:rsidR="002A06FA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617B02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5FCCD7F3" w:rsidR="008850E0" w:rsidRDefault="00617B02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15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3B256632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617B02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617B02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617B02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56F1AC5D" w14:textId="7777777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02A3BDB9" w14:textId="77777777" w:rsidR="002A06FA" w:rsidRDefault="002A06FA" w:rsidP="002A06FA">
      <w:pPr>
        <w:tabs>
          <w:tab w:val="left" w:pos="1315"/>
        </w:tabs>
        <w:spacing w:after="0" w:line="240" w:lineRule="auto"/>
        <w:rPr>
          <w:sz w:val="18"/>
        </w:rPr>
      </w:pPr>
      <w:r>
        <w:rPr>
          <w:sz w:val="18"/>
        </w:rPr>
        <w:t>*Toutes associations qui demandent une subvention doit obligatoirement avoir un SIRET.</w:t>
      </w:r>
    </w:p>
    <w:p w14:paraId="73B682AC" w14:textId="2CE61E91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32F646A" w14:textId="713F2AD7" w:rsidR="00E204AF" w:rsidRDefault="00E204AF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1F5B773D" w14:textId="77777777" w:rsidR="009458A1" w:rsidRDefault="009458A1" w:rsidP="006D1BBF">
      <w:pPr>
        <w:pStyle w:val="Paragraphedeliste"/>
        <w:tabs>
          <w:tab w:val="left" w:pos="1315"/>
        </w:tabs>
        <w:spacing w:after="0" w:line="240" w:lineRule="auto"/>
        <w:ind w:left="1080"/>
        <w:jc w:val="right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448DC5EE" w14:textId="57A06EBD" w:rsidR="00C92A10" w:rsidRDefault="00C92A10" w:rsidP="00C92A10">
            <w:pPr>
              <w:tabs>
                <w:tab w:val="left" w:pos="1350"/>
              </w:tabs>
            </w:pPr>
            <w:r>
              <w:t xml:space="preserve">Vos activités réalisées </w:t>
            </w:r>
            <w:r w:rsidR="00CA19C5">
              <w:t xml:space="preserve">– utilisation des subventions ou aides accordées – </w:t>
            </w:r>
            <w:r>
              <w:t>succès – difficultés</w:t>
            </w:r>
            <w:r w:rsidR="00CA19C5">
              <w:t xml:space="preserve"> </w:t>
            </w:r>
            <w:r>
              <w:t xml:space="preserve">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617B02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617B02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730D5431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2A0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4CBA1E2E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2A06F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617B02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-837767294"/>
        <w:placeholder>
          <w:docPart w:val="9A13FD8D30CB4DB99CCD7C326532C90D"/>
        </w:placeholder>
        <w:showingPlcHdr/>
      </w:sdtPr>
      <w:sdtEndPr/>
      <w:sdtContent>
        <w:p w14:paraId="0DF15F18" w14:textId="794AD2F0" w:rsidR="002527A4" w:rsidRDefault="00046F18" w:rsidP="00046F18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6AC6D1A7" w:rsidR="000C057A" w:rsidRDefault="00617B02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0F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617B02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2D66008A" w14:textId="77777777" w:rsidR="00872799" w:rsidRPr="002E056C" w:rsidRDefault="00872799" w:rsidP="00872799">
      <w:pPr>
        <w:tabs>
          <w:tab w:val="left" w:pos="1315"/>
        </w:tabs>
        <w:rPr>
          <w:b/>
          <w:i/>
        </w:rPr>
      </w:pPr>
      <w:r w:rsidRPr="009E123B">
        <w:rPr>
          <w:b/>
          <w:i/>
        </w:rPr>
        <w:t>Adhérents / bénévoles :</w:t>
      </w:r>
      <w:r w:rsidRPr="002E056C">
        <w:rPr>
          <w:b/>
          <w:i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  <w:gridCol w:w="2126"/>
      </w:tblGrid>
      <w:tr w:rsidR="002527A4" w14:paraId="2805CFE4" w14:textId="77777777" w:rsidTr="0082297D">
        <w:trPr>
          <w:jc w:val="center"/>
        </w:trPr>
        <w:tc>
          <w:tcPr>
            <w:tcW w:w="4248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410" w:type="dxa"/>
          </w:tcPr>
          <w:p w14:paraId="61F93EB7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ineur (-18)</w:t>
            </w:r>
          </w:p>
        </w:tc>
        <w:tc>
          <w:tcPr>
            <w:tcW w:w="2126" w:type="dxa"/>
          </w:tcPr>
          <w:p w14:paraId="31E7E340" w14:textId="77777777" w:rsidR="002527A4" w:rsidRDefault="00872799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Majeur (+18)</w:t>
            </w:r>
          </w:p>
        </w:tc>
      </w:tr>
      <w:tr w:rsidR="002527A4" w14:paraId="06F8654C" w14:textId="77777777" w:rsidTr="0082297D">
        <w:trPr>
          <w:jc w:val="center"/>
        </w:trPr>
        <w:tc>
          <w:tcPr>
            <w:tcW w:w="4248" w:type="dxa"/>
          </w:tcPr>
          <w:p w14:paraId="020515CE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82297D">
        <w:trPr>
          <w:jc w:val="center"/>
        </w:trPr>
        <w:tc>
          <w:tcPr>
            <w:tcW w:w="4248" w:type="dxa"/>
          </w:tcPr>
          <w:p w14:paraId="0252C3E5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  <w:r>
              <w:t>Nombre d’adhérent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11431F" w14:paraId="45E181C0" w14:textId="77777777" w:rsidTr="0082297D">
        <w:trPr>
          <w:jc w:val="center"/>
        </w:trPr>
        <w:tc>
          <w:tcPr>
            <w:tcW w:w="4248" w:type="dxa"/>
          </w:tcPr>
          <w:p w14:paraId="0FE235EC" w14:textId="2C8EE9EE" w:rsidR="0011431F" w:rsidRDefault="0011431F" w:rsidP="00872799">
            <w:pPr>
              <w:tabs>
                <w:tab w:val="left" w:pos="1315"/>
              </w:tabs>
              <w:spacing w:line="276" w:lineRule="auto"/>
            </w:pPr>
            <w:r>
              <w:t>Coût d’adhésion</w:t>
            </w:r>
          </w:p>
        </w:tc>
        <w:sdt>
          <w:sdtPr>
            <w:id w:val="955916862"/>
            <w:placeholder>
              <w:docPart w:val="2320D7EDE97C4AE79BA0BF16EDC6446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43B67DD" w14:textId="7AD6780E" w:rsidR="0011431F" w:rsidRDefault="0011431F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448016081"/>
            <w:placeholder>
              <w:docPart w:val="D992B439C588461A8312B1D01A9394FE"/>
            </w:placeholder>
            <w:showingPlcHdr/>
          </w:sdtPr>
          <w:sdtEndPr/>
          <w:sdtContent>
            <w:tc>
              <w:tcPr>
                <w:tcW w:w="2126" w:type="dxa"/>
              </w:tcPr>
              <w:p w14:paraId="260C6DEA" w14:textId="3684F643" w:rsidR="0011431F" w:rsidRDefault="0011431F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617B02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617B02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23501CD7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617B02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617B02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617B02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6CEFEAC2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617B02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E9A3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0DA896CC" w14:textId="658548D0" w:rsidR="00A73A29" w:rsidRPr="009458A1" w:rsidRDefault="00A73A29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2402FDE" w14:textId="737900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4032F72" w14:textId="093FC843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6EF26D61" w14:textId="655B2789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75089200" w14:textId="64D605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18BE7A4" w14:textId="6F4228FC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82B4468" w14:textId="0EEC2EB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15C8C94C" w14:textId="52DF1F8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4C983B7" w14:textId="7777777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617B02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617B02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617B02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393B4F6C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09CC5CA" w:rsidR="009458A1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6D894AED" w:rsidR="009458A1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6A1CE5A5" w:rsidR="009458A1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D9698D2" w:rsidR="009458A1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47896AC5" w:rsidR="009458A1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6115E98D" w:rsidR="009458A1" w:rsidRPr="0069192B" w:rsidRDefault="00617B02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E9">
                  <w:rPr>
                    <w:rFonts w:ascii="MS Gothic" w:eastAsia="MS Gothic" w:hAnsi="MS Gothic" w:cs="Arial" w:hint="eastAsia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617B02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77777777" w:rsidR="009458A1" w:rsidRPr="001D2B6D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0FF38FDE" w14:textId="77777777" w:rsidR="009458A1" w:rsidRPr="00AC7253" w:rsidRDefault="009458A1" w:rsidP="009458A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0"/>
        <w:gridCol w:w="2787"/>
        <w:gridCol w:w="1408"/>
        <w:gridCol w:w="3513"/>
        <w:gridCol w:w="897"/>
        <w:gridCol w:w="618"/>
      </w:tblGrid>
      <w:tr w:rsidR="00A25BEB" w:rsidRPr="00D625BA" w14:paraId="736DD14C" w14:textId="77777777" w:rsidTr="00A25BEB">
        <w:trPr>
          <w:trHeight w:hRule="exact" w:val="397"/>
          <w:jc w:val="center"/>
        </w:trPr>
        <w:tc>
          <w:tcPr>
            <w:tcW w:w="3487" w:type="dxa"/>
            <w:gridSpan w:val="2"/>
            <w:shd w:val="clear" w:color="auto" w:fill="FFF2CC" w:themeFill="accent4" w:themeFillTint="33"/>
            <w:vAlign w:val="center"/>
          </w:tcPr>
          <w:p w14:paraId="48C40F6F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08" w:type="dxa"/>
            <w:shd w:val="clear" w:color="auto" w:fill="FFF2CC" w:themeFill="accent4" w:themeFillTint="33"/>
            <w:vAlign w:val="center"/>
          </w:tcPr>
          <w:p w14:paraId="2490E114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13" w:type="dxa"/>
            <w:shd w:val="clear" w:color="auto" w:fill="FFF2CC" w:themeFill="accent4" w:themeFillTint="33"/>
            <w:vAlign w:val="center"/>
          </w:tcPr>
          <w:p w14:paraId="6517883E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515" w:type="dxa"/>
            <w:gridSpan w:val="2"/>
            <w:shd w:val="clear" w:color="auto" w:fill="FFF2CC" w:themeFill="accent4" w:themeFillTint="33"/>
            <w:vAlign w:val="center"/>
          </w:tcPr>
          <w:p w14:paraId="52D29368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A25BEB" w:rsidRPr="00D625BA" w14:paraId="11AA2C0D" w14:textId="77777777" w:rsidTr="00A25BEB">
        <w:trPr>
          <w:trHeight w:hRule="exact" w:val="397"/>
          <w:jc w:val="center"/>
        </w:trPr>
        <w:sdt>
          <w:sdtPr>
            <w:id w:val="341446270"/>
            <w:placeholder>
              <w:docPart w:val="B2332CB543BB4AD4B27E832BF95D9555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7034C9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952674115"/>
            <w:placeholder>
              <w:docPart w:val="50416FD725F44A18B4D7D1D89941CF3F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349F148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320782287"/>
            <w:placeholder>
              <w:docPart w:val="94DA54C84C0E4F49A599E79DCA1429D0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5E4462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718745238"/>
            <w:placeholder>
              <w:docPart w:val="A4372DE354984ED7AEE0B1D8F231D11D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652E3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7F35549" w14:textId="77777777" w:rsidTr="00A25BEB">
        <w:trPr>
          <w:trHeight w:hRule="exact" w:val="397"/>
          <w:jc w:val="center"/>
        </w:trPr>
        <w:sdt>
          <w:sdtPr>
            <w:id w:val="1145618113"/>
            <w:placeholder>
              <w:docPart w:val="827CEB2AE06C4741B90ED09326ABCC89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868BA2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726639679"/>
            <w:placeholder>
              <w:docPart w:val="92A44E3CEB374133B678CE33037A5A92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4BB26D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64142252"/>
            <w:placeholder>
              <w:docPart w:val="AE76D313077A4C1E981438CC192AB481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4ACCEAE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835103530"/>
            <w:placeholder>
              <w:docPart w:val="A25394B6D5F142B7838A3F374CFFFC69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25D7F8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70C927DC" w14:textId="77777777" w:rsidTr="00A25BEB">
        <w:trPr>
          <w:trHeight w:hRule="exact" w:val="397"/>
          <w:jc w:val="center"/>
        </w:trPr>
        <w:sdt>
          <w:sdtPr>
            <w:id w:val="650564904"/>
            <w:placeholder>
              <w:docPart w:val="BB45F8FC56D7492E96CE9673B9B7C9C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D1B9E2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769694604"/>
            <w:placeholder>
              <w:docPart w:val="E1595716285C45CC9244DF60E8D7586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78FD0D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54585786"/>
            <w:placeholder>
              <w:docPart w:val="269A2E6383084A458FA5487AFEB2331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334C375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692208"/>
            <w:placeholder>
              <w:docPart w:val="3ADC7328A3C64F91B2643BCF955CD335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DF450B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3E18F718" w14:textId="77777777" w:rsidTr="00A25BEB">
        <w:trPr>
          <w:trHeight w:hRule="exact" w:val="397"/>
          <w:jc w:val="center"/>
        </w:trPr>
        <w:sdt>
          <w:sdtPr>
            <w:id w:val="-2280250"/>
            <w:placeholder>
              <w:docPart w:val="17DD95AE320444FC985D0B57CE0F1F8F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700B29A4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9484852"/>
            <w:placeholder>
              <w:docPart w:val="5F221B8A2E854B4188F9226D72BF48D5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74969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3051985"/>
            <w:placeholder>
              <w:docPart w:val="5E8E0C428C4548E28DE9403EA84CB3CE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6557D4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219560955"/>
            <w:placeholder>
              <w:docPart w:val="7F9D51B2668B439E963840CD888B3493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28B4E098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15A317D" w14:textId="77777777" w:rsidTr="00A25BEB">
        <w:trPr>
          <w:trHeight w:hRule="exact" w:val="397"/>
          <w:jc w:val="center"/>
        </w:trPr>
        <w:sdt>
          <w:sdtPr>
            <w:id w:val="-1257522075"/>
            <w:placeholder>
              <w:docPart w:val="167972CBBB4648B78385D55015F4215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5ECC1F5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34196103"/>
            <w:placeholder>
              <w:docPart w:val="2BBD30CE63C742EEB670B34F0C15ED69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57DA7131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616870367"/>
            <w:placeholder>
              <w:docPart w:val="43128D18C7DD47E3837733221B695CEB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72354DEC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38112137"/>
            <w:placeholder>
              <w:docPart w:val="A2D30AF141F4452E8991E8BEFF04B448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01FB50DF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2744D1C" w14:textId="77777777" w:rsidTr="00A25BEB">
        <w:trPr>
          <w:trHeight w:hRule="exact" w:val="397"/>
          <w:jc w:val="center"/>
        </w:trPr>
        <w:sdt>
          <w:sdtPr>
            <w:id w:val="1105840085"/>
            <w:placeholder>
              <w:docPart w:val="EE3B6DB143FF413F8D7444CB4F871030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1C293DE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844079049"/>
            <w:placeholder>
              <w:docPart w:val="039E415F40B2428F988CCE1D15BC3D96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7538F8A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483053019"/>
            <w:placeholder>
              <w:docPart w:val="2823CBF2E78240D294E0E8D89D219077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25A7CC73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368981360"/>
            <w:placeholder>
              <w:docPart w:val="0F10D56A819040D4BF121FC6CF1E034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315B31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6C7B3F70" w14:textId="77777777" w:rsidTr="00A25BEB">
        <w:trPr>
          <w:trHeight w:hRule="exact" w:val="397"/>
          <w:jc w:val="center"/>
        </w:trPr>
        <w:sdt>
          <w:sdtPr>
            <w:id w:val="-478157682"/>
            <w:placeholder>
              <w:docPart w:val="5EB9DDDAC438432DBA90DDDCA586A3A7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BED8CE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1971428814"/>
            <w:placeholder>
              <w:docPart w:val="6932506C5E504CE39DE6B98E1C9982F9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14:paraId="3E902210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27355445"/>
            <w:placeholder>
              <w:docPart w:val="5D2445B9BCF246BD93CED921EB838FFB"/>
            </w:placeholder>
            <w:showingPlcHdr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</w:tcBorders>
                <w:vAlign w:val="center"/>
              </w:tcPr>
              <w:p w14:paraId="3A77A7BD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008255936"/>
            <w:placeholder>
              <w:docPart w:val="06243582BA254C76A72441A4132442A2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B6AD50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402D4EA6" w14:textId="77777777" w:rsidTr="00A25BEB">
        <w:trPr>
          <w:trHeight w:hRule="exact" w:val="397"/>
          <w:jc w:val="center"/>
        </w:trPr>
        <w:sdt>
          <w:sdtPr>
            <w:id w:val="-163942021"/>
            <w:placeholder>
              <w:docPart w:val="94FD98E4A54C4FD79FB97B4BCABAA7BE"/>
            </w:placeholder>
            <w:showingPlcHdr/>
          </w:sdtPr>
          <w:sdtEndPr/>
          <w:sdtContent>
            <w:tc>
              <w:tcPr>
                <w:tcW w:w="3487" w:type="dxa"/>
                <w:gridSpan w:val="2"/>
                <w:vAlign w:val="center"/>
              </w:tcPr>
              <w:p w14:paraId="4F3D99FB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431443773"/>
            <w:placeholder>
              <w:docPart w:val="A1109E36746C4F45A27F3D17F3B89F8B"/>
            </w:placeholder>
            <w:showingPlcHdr/>
          </w:sdtPr>
          <w:sdtEndPr/>
          <w:sdtContent>
            <w:tc>
              <w:tcPr>
                <w:tcW w:w="1408" w:type="dxa"/>
                <w:vAlign w:val="center"/>
              </w:tcPr>
              <w:p w14:paraId="09491A6A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44206470"/>
            <w:placeholder>
              <w:docPart w:val="1D1AF66F40394E16BDC18F3FE9614F29"/>
            </w:placeholder>
            <w:showingPlcHdr/>
          </w:sdtPr>
          <w:sdtEndPr/>
          <w:sdtContent>
            <w:tc>
              <w:tcPr>
                <w:tcW w:w="3513" w:type="dxa"/>
                <w:vAlign w:val="center"/>
              </w:tcPr>
              <w:p w14:paraId="5486FB05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16220188"/>
            <w:placeholder>
              <w:docPart w:val="C19B2FBFCB214B31951F747ACD1CF5F1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vAlign w:val="center"/>
              </w:tcPr>
              <w:p w14:paraId="5958D697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14E2BD62" w14:textId="77777777" w:rsidTr="00A25BEB">
        <w:trPr>
          <w:trHeight w:hRule="exact" w:val="351"/>
          <w:jc w:val="center"/>
        </w:trPr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2F1072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541200873"/>
            <w:placeholder>
              <w:docPart w:val="7D78999744484B968E0153E6E1A7835E"/>
            </w:placeholder>
            <w:showingPlcHdr/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996AC99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1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68327D" w14:textId="77777777" w:rsidR="00A25BEB" w:rsidRPr="00D625BA" w:rsidRDefault="00A25BEB" w:rsidP="00A25BEB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863902591"/>
            <w:placeholder>
              <w:docPart w:val="EB543C05984149A6ABBCA21A39B0A947"/>
            </w:placeholder>
            <w:showingPlcHdr/>
          </w:sdtPr>
          <w:sdtEndPr/>
          <w:sdtContent>
            <w:tc>
              <w:tcPr>
                <w:tcW w:w="1515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C65B522" w14:textId="77777777" w:rsidR="00A25BEB" w:rsidRPr="00D625BA" w:rsidRDefault="00A25BEB" w:rsidP="00A25BEB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25BEB" w:rsidRPr="00D625BA" w14:paraId="284CA1C7" w14:textId="77777777" w:rsidTr="00A25BEB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81EF5" w14:textId="77777777" w:rsidR="00A25BEB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56188C59" w14:textId="77777777" w:rsidR="00A25BEB" w:rsidRPr="009458A1" w:rsidRDefault="00A25BEB" w:rsidP="00A25BEB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6CD0907" w14:textId="5C35A0E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069FE3B" w14:textId="4D4AE82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DB8643A" w14:textId="35E9D2E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64D7702" w14:textId="44DB684F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03D7DB6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C0AD75E" w14:textId="46F52E94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4708C04D" w14:textId="35C63053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F38BEA4" w14:textId="0EF64EE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A3EC087" w14:textId="746CBA21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A2D81F2" w14:textId="0EDEE16E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177AFB80" w14:textId="640F1C5D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2C004D6" w14:textId="0B86528C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B197F4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02E00B18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68163803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76FAFF2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DB420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2B407F7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5FA26E7D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7575907E" w14:textId="77777777" w:rsidR="00A25BEB" w:rsidRDefault="00A25BEB" w:rsidP="00A25BEB">
            <w:pPr>
              <w:tabs>
                <w:tab w:val="left" w:pos="9214"/>
              </w:tabs>
              <w:jc w:val="both"/>
            </w:pPr>
          </w:p>
          <w:p w14:paraId="3A351EDF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E1679" w14:textId="77777777" w:rsidR="00A25BEB" w:rsidRDefault="00A25BEB" w:rsidP="00A25BEB">
            <w:pPr>
              <w:tabs>
                <w:tab w:val="left" w:pos="1315"/>
              </w:tabs>
              <w:jc w:val="both"/>
            </w:pPr>
          </w:p>
          <w:p w14:paraId="22E0E20C" w14:textId="77777777" w:rsidR="00A25BEB" w:rsidRPr="00D625BA" w:rsidRDefault="00A25BEB" w:rsidP="00A25BEB">
            <w:pPr>
              <w:tabs>
                <w:tab w:val="left" w:pos="1315"/>
              </w:tabs>
              <w:jc w:val="both"/>
            </w:pPr>
          </w:p>
        </w:tc>
      </w:tr>
      <w:tr w:rsidR="00E04F15" w:rsidRPr="004E69CB" w14:paraId="3F3EDF3E" w14:textId="77777777" w:rsidTr="00A25BEB">
        <w:tblPrEx>
          <w:jc w:val="left"/>
        </w:tblPrEx>
        <w:trPr>
          <w:gridAfter w:val="1"/>
          <w:wAfter w:w="618" w:type="dxa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8C02AF" w14:textId="3634F5C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  <w:tc>
          <w:tcPr>
            <w:tcW w:w="8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38E28E" w14:textId="6482232B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  <w:p w14:paraId="4B4BF488" w14:textId="36049448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</w:t>
            </w:r>
            <w:r w:rsidR="00240570" w:rsidRPr="004E69CB">
              <w:rPr>
                <w:szCs w:val="24"/>
              </w:rPr>
              <w:t xml:space="preserve">imprimer </w:t>
            </w:r>
            <w:r w:rsidRPr="004E69CB">
              <w:rPr>
                <w:szCs w:val="24"/>
              </w:rPr>
              <w:t xml:space="preserve">seulement </w:t>
            </w:r>
            <w:r>
              <w:rPr>
                <w:szCs w:val="24"/>
              </w:rPr>
              <w:t>la page 7</w:t>
            </w:r>
            <w:r w:rsidR="00701B81">
              <w:rPr>
                <w:szCs w:val="24"/>
              </w:rPr>
              <w:t xml:space="preserve"> du dossier</w:t>
            </w:r>
            <w:r>
              <w:rPr>
                <w:szCs w:val="24"/>
              </w:rPr>
              <w:t xml:space="preserve"> 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556FDB5A" w14:textId="425829E4" w:rsidR="00E04F15" w:rsidRPr="004E69CB" w:rsidRDefault="00E04F15" w:rsidP="001276A3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30CF8521" w14:textId="28C5213E" w:rsidR="004E69CB" w:rsidRPr="00026F46" w:rsidRDefault="00E04F15" w:rsidP="00117BF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9530B4" wp14:editId="20CD6C03">
            <wp:simplePos x="0" y="0"/>
            <wp:positionH relativeFrom="margin">
              <wp:align>left</wp:align>
            </wp:positionH>
            <wp:positionV relativeFrom="paragraph">
              <wp:posOffset>-411480</wp:posOffset>
            </wp:positionV>
            <wp:extent cx="314325" cy="314325"/>
            <wp:effectExtent l="0" t="0" r="9525" b="9525"/>
            <wp:wrapNone/>
            <wp:docPr id="4" name="Graphique 4" descr="Main ouverte avec pl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handwithplan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68E2" w14:textId="289BE9A4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02679C10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24093908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E67D96" w:rsidRDefault="00D86F72" w:rsidP="008A6D9A">
            <w:pPr>
              <w:jc w:val="both"/>
            </w:pPr>
          </w:p>
          <w:p w14:paraId="6606AE42" w14:textId="717B59A3" w:rsidR="00787E86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6A387C70" w:rsidR="00D86F72" w:rsidRPr="00C9228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p w14:paraId="4B19701A" w14:textId="632ACAB8" w:rsidR="00D86F72" w:rsidRPr="00E67D96" w:rsidRDefault="00617B02" w:rsidP="00FB46B7">
      <w:pPr>
        <w:tabs>
          <w:tab w:val="left" w:pos="1350"/>
        </w:tabs>
        <w:spacing w:after="0" w:line="240" w:lineRule="auto"/>
        <w:ind w:left="284"/>
        <w:rPr>
          <w:rFonts w:ascii="Verdana" w:hAnsi="Verdana" w:cs="Verdana"/>
          <w:color w:val="000000"/>
          <w:sz w:val="24"/>
          <w:u w:val="single"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38017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B7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FB46B7" w:rsidRPr="00FB46B7">
        <w:t xml:space="preserve"> </w:t>
      </w:r>
      <w:r w:rsidR="00FB46B7" w:rsidRPr="0061798F">
        <w:t xml:space="preserve">Le représentant légal de l’association déclare que l’association souscrit au contrat d’engagement </w:t>
      </w:r>
      <w:r w:rsidR="00FB46B7">
        <w:t>R</w:t>
      </w:r>
      <w:r w:rsidR="00FB46B7" w:rsidRPr="0061798F">
        <w:t>épublicain annexé au décret pris pour l’application de l’article 10-1 de la loi n°2020-321 du 12 avril</w:t>
      </w:r>
      <w:r w:rsidR="00FB46B7">
        <w:t xml:space="preserve"> </w:t>
      </w:r>
      <w:r w:rsidR="00FB46B7" w:rsidRPr="0061798F">
        <w:t>2000</w:t>
      </w:r>
      <w:r w:rsidR="00FB46B7">
        <w:t xml:space="preserve"> </w:t>
      </w:r>
      <w:r w:rsidR="00FB46B7" w:rsidRPr="0061798F">
        <w:t>relative aux droits des citoyens dans leurs relations avec les administrations.</w:t>
      </w:r>
    </w:p>
    <w:bookmarkStart w:id="3" w:name="_Hlk113292349"/>
    <w:p w14:paraId="29EE750E" w14:textId="1F07862C" w:rsidR="00D86F72" w:rsidRPr="005152A1" w:rsidRDefault="00617B02" w:rsidP="004E69CB">
      <w:pPr>
        <w:pStyle w:val="Paragraphedeliste"/>
        <w:spacing w:after="0" w:line="240" w:lineRule="auto"/>
        <w:ind w:hanging="436"/>
        <w:rPr>
          <w:i/>
        </w:rPr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8847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6B7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E474E6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La copie des statuts de l’association</w:t>
      </w:r>
      <w:r w:rsidR="004E69CB">
        <w:t xml:space="preserve"> </w:t>
      </w:r>
      <w:r w:rsidR="004E69CB" w:rsidRPr="004E69CB">
        <w:rPr>
          <w:i/>
        </w:rPr>
        <w:t>(</w:t>
      </w:r>
      <w:r w:rsidR="00D86F72" w:rsidRPr="005152A1">
        <w:rPr>
          <w:i/>
        </w:rPr>
        <w:t>En cas de changement ou de modification de vos statuts veuillez s’il vous plait nous avertir</w:t>
      </w:r>
      <w:r w:rsidR="004E69CB">
        <w:rPr>
          <w:i/>
        </w:rPr>
        <w:t>)</w:t>
      </w:r>
    </w:p>
    <w:p w14:paraId="3C0D6B3C" w14:textId="55E14432" w:rsidR="00D86F72" w:rsidRPr="005152A1" w:rsidRDefault="00617B02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299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 xml:space="preserve">Un RIB </w:t>
      </w:r>
      <w:r w:rsidR="00D86F72" w:rsidRPr="00E474E6">
        <w:rPr>
          <w:i/>
        </w:rPr>
        <w:t>(même s’il a été donné l’année précédente)</w:t>
      </w:r>
    </w:p>
    <w:p w14:paraId="13D2C135" w14:textId="7F20330D" w:rsidR="002F5D59" w:rsidRDefault="00617B02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2296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DDA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2F5D59" w:rsidRPr="005152A1">
        <w:t xml:space="preserve">Le présent dossier complété </w:t>
      </w:r>
    </w:p>
    <w:p w14:paraId="3F05E4A0" w14:textId="4E2D1BFA" w:rsidR="003955B1" w:rsidRPr="00026F46" w:rsidRDefault="00617B02" w:rsidP="004E69CB">
      <w:pPr>
        <w:spacing w:after="0" w:line="240" w:lineRule="auto"/>
        <w:ind w:firstLine="284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90617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3955B1" w:rsidRPr="00026F46">
        <w:t>L’attestation sur l’honneur complétée et signée à scanner et retourner par mail</w:t>
      </w:r>
    </w:p>
    <w:p w14:paraId="69D7ABC5" w14:textId="0000E58A" w:rsidR="00D86F72" w:rsidRPr="005152A1" w:rsidRDefault="00617B02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6217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86F72" w:rsidRPr="005152A1">
        <w:t>Compte courant et épargne</w:t>
      </w:r>
      <w:r w:rsidR="00C63B9F" w:rsidRPr="005152A1">
        <w:t xml:space="preserve"> au 01/0</w:t>
      </w:r>
      <w:r w:rsidR="00AA4F12" w:rsidRPr="005152A1">
        <w:t>9</w:t>
      </w:r>
      <w:r w:rsidR="00C63B9F" w:rsidRPr="005152A1">
        <w:t>/202</w:t>
      </w:r>
      <w:r w:rsidR="002A06FA">
        <w:t>3</w:t>
      </w:r>
    </w:p>
    <w:p w14:paraId="5C122BA6" w14:textId="05A6DB80" w:rsidR="00D64C1B" w:rsidRPr="005152A1" w:rsidRDefault="00617B02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4605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D64C1B" w:rsidRPr="005152A1">
        <w:t xml:space="preserve">Responsabilité civile de l’association </w:t>
      </w:r>
      <w:r w:rsidR="00675D4C" w:rsidRPr="00E474E6">
        <w:rPr>
          <w:i/>
        </w:rPr>
        <w:t>(en cours de validité)</w:t>
      </w:r>
      <w:r w:rsidR="00D64C1B" w:rsidRPr="005152A1">
        <w:t xml:space="preserve"> </w:t>
      </w:r>
    </w:p>
    <w:bookmarkStart w:id="4" w:name="_Hlk113292471"/>
    <w:p w14:paraId="7A2F3331" w14:textId="6E2C30BA" w:rsidR="00AE06AC" w:rsidRPr="005152A1" w:rsidRDefault="00617B02" w:rsidP="004E69CB">
      <w:pPr>
        <w:spacing w:after="0" w:line="240" w:lineRule="auto"/>
        <w:ind w:left="360" w:hanging="7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6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E474E6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bookmarkEnd w:id="4"/>
      <w:r w:rsidR="00AC7253" w:rsidRPr="005152A1">
        <w:t>Vous pouvez également joindre tout document justifiant votre demande.</w:t>
      </w:r>
    </w:p>
    <w:bookmarkEnd w:id="3"/>
    <w:p w14:paraId="09325273" w14:textId="3C94DF3A" w:rsidR="00AE06AC" w:rsidRDefault="00AE06AC" w:rsidP="00A73A29">
      <w:pPr>
        <w:pStyle w:val="Paragraphedeliste"/>
        <w:spacing w:after="0" w:line="240" w:lineRule="auto"/>
      </w:pPr>
    </w:p>
    <w:p w14:paraId="5838834F" w14:textId="77777777" w:rsidR="004E69CB" w:rsidRPr="00D5304A" w:rsidRDefault="004E69CB" w:rsidP="004E69CB">
      <w:pPr>
        <w:pStyle w:val="Paragraphedeliste"/>
        <w:numPr>
          <w:ilvl w:val="0"/>
          <w:numId w:val="30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0B125208" w14:textId="77777777" w:rsidR="004E69CB" w:rsidRDefault="004E69CB" w:rsidP="004E69CB">
      <w:pPr>
        <w:spacing w:after="0" w:line="240" w:lineRule="auto"/>
      </w:pPr>
    </w:p>
    <w:p w14:paraId="58E1B8B3" w14:textId="77777777" w:rsidR="004E69CB" w:rsidRPr="00E67D96" w:rsidRDefault="004E69CB" w:rsidP="004E69CB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667782EB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4E69CB" w:rsidRPr="0009157F" w14:paraId="4B8A1EAA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4DB0" w14:textId="77777777" w:rsidR="004E69CB" w:rsidRPr="0009157F" w:rsidRDefault="004E69CB" w:rsidP="001276A3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FD86EBA1294F46D485BCBC3608A060A4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4B3F0405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38ADDDE9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73A59" w14:textId="77777777" w:rsidR="004E69CB" w:rsidRPr="0009157F" w:rsidRDefault="004E69CB" w:rsidP="001276A3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ED17286516CA4E8BA7C0BD744CC76298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21632F6" w14:textId="77777777" w:rsidR="004E69CB" w:rsidRPr="0009157F" w:rsidRDefault="004E69CB" w:rsidP="001276A3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4E69CB" w:rsidRPr="0009157F" w14:paraId="510F4D4C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27059F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78D658F8" w14:textId="77777777" w:rsidTr="004E69CB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531540B7" w14:textId="77777777" w:rsidR="004E69CB" w:rsidRPr="0009157F" w:rsidRDefault="004E69CB" w:rsidP="001276A3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08531" w14:textId="77777777" w:rsidR="004E69CB" w:rsidRPr="0009157F" w:rsidRDefault="004E69CB" w:rsidP="001276A3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AB6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96CAB45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1808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446C126" w14:textId="77777777" w:rsidR="004E69CB" w:rsidRPr="0009157F" w:rsidRDefault="00617B02" w:rsidP="001276A3">
            <w:sdt>
              <w:sdtPr>
                <w:rPr>
                  <w:b/>
                </w:rPr>
                <w:id w:val="1701893706"/>
                <w:placeholder>
                  <w:docPart w:val="91C76091B52F4A329219834765DC241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62419A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32F15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5E04D5C3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87B65EB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1D251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EE677D" w14:textId="77777777" w:rsidR="004E69CB" w:rsidRPr="0009157F" w:rsidRDefault="00617B02" w:rsidP="001276A3">
            <w:sdt>
              <w:sdtPr>
                <w:rPr>
                  <w:b/>
                </w:rPr>
                <w:id w:val="977033610"/>
                <w:placeholder>
                  <w:docPart w:val="CC9418B7D49C4740897BFA321F6380A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5F4C0078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A89923F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C771F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7B329A07" w14:textId="77777777" w:rsidR="004E69CB" w:rsidRPr="0009157F" w:rsidRDefault="00617B02" w:rsidP="001276A3">
            <w:sdt>
              <w:sdtPr>
                <w:rPr>
                  <w:b/>
                </w:rPr>
                <w:id w:val="-1912766339"/>
                <w:placeholder>
                  <w:docPart w:val="C34CB67406334ADE8818A671E1B16621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3F4A3287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01BAD43D" w14:textId="77777777" w:rsidR="004E69CB" w:rsidRPr="0009157F" w:rsidRDefault="004E69CB" w:rsidP="001276A3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CD710" w14:textId="77777777" w:rsidR="004E69CB" w:rsidRPr="0009157F" w:rsidRDefault="004E69CB" w:rsidP="001276A3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58375C8" w14:textId="77777777" w:rsidR="004E69CB" w:rsidRPr="0009157F" w:rsidRDefault="00617B02" w:rsidP="001276A3">
            <w:sdt>
              <w:sdtPr>
                <w:rPr>
                  <w:b/>
                </w:rPr>
                <w:id w:val="-324364529"/>
                <w:placeholder>
                  <w:docPart w:val="5D1D2F47BCA744DDB4BDA7C03C6C839D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4E69CB">
              <w:t>€</w:t>
            </w:r>
          </w:p>
        </w:tc>
      </w:tr>
      <w:tr w:rsidR="004E69CB" w:rsidRPr="0009157F" w14:paraId="248FDEB3" w14:textId="77777777" w:rsidTr="001276A3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139B7" w14:textId="77777777" w:rsidR="004E69CB" w:rsidRPr="0009157F" w:rsidRDefault="004E69CB" w:rsidP="001276A3">
            <w:pPr>
              <w:jc w:val="both"/>
            </w:pPr>
          </w:p>
        </w:tc>
      </w:tr>
      <w:tr w:rsidR="004E69CB" w:rsidRPr="0009157F" w14:paraId="1A0B86BF" w14:textId="77777777" w:rsidTr="001276A3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3BDD" w14:textId="77777777" w:rsidR="004E69CB" w:rsidRPr="0009157F" w:rsidRDefault="004E69CB" w:rsidP="001276A3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6886805" w14:textId="77777777" w:rsidR="004E69CB" w:rsidRPr="0009157F" w:rsidRDefault="00617B02" w:rsidP="001276A3">
            <w:sdt>
              <w:sdtPr>
                <w:rPr>
                  <w:b/>
                </w:rPr>
                <w:id w:val="1355002190"/>
                <w:placeholder>
                  <w:docPart w:val="AF0E3722D304420E8E9060B4E4BC4822"/>
                </w:placeholder>
                <w:showingPlcHdr/>
              </w:sdtPr>
              <w:sdtEndPr/>
              <w:sdtContent>
                <w:r w:rsidR="004E69CB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4E69CB">
              <w:t>€</w:t>
            </w:r>
          </w:p>
        </w:tc>
      </w:tr>
    </w:tbl>
    <w:p w14:paraId="473D1BB0" w14:textId="77777777" w:rsidR="004E69CB" w:rsidRDefault="004E69CB" w:rsidP="004E69C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5B881C5F" w14:textId="1C2CB469" w:rsidR="004E69CB" w:rsidRPr="00E67D96" w:rsidRDefault="004E69CB" w:rsidP="004E69CB">
      <w:pPr>
        <w:pStyle w:val="Paragraphedeliste"/>
        <w:numPr>
          <w:ilvl w:val="0"/>
          <w:numId w:val="29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3BDE38E8" w14:textId="60B76D25" w:rsidR="004E69CB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5739E569" w14:textId="77777777" w:rsidR="004E69CB" w:rsidRPr="00E67D96" w:rsidRDefault="004E69CB" w:rsidP="004E69CB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p w14:paraId="6322D1C5" w14:textId="77777777" w:rsidR="004E69CB" w:rsidRDefault="004E69CB" w:rsidP="004E69CB">
      <w:pPr>
        <w:pStyle w:val="Paragraphedeliste"/>
        <w:spacing w:after="0" w:line="240" w:lineRule="auto"/>
      </w:pPr>
    </w:p>
    <w:p w14:paraId="49D67098" w14:textId="77777777" w:rsidR="004E69CB" w:rsidRDefault="004E69CB" w:rsidP="004E69CB">
      <w:pPr>
        <w:pStyle w:val="Paragraphedeliste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4E69CB" w14:paraId="45C14B91" w14:textId="77777777" w:rsidTr="001276A3">
        <w:tc>
          <w:tcPr>
            <w:tcW w:w="5979" w:type="dxa"/>
          </w:tcPr>
          <w:p w14:paraId="42AA64FD" w14:textId="77777777" w:rsidR="004E69CB" w:rsidRDefault="004E69CB" w:rsidP="001276A3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3291D59936E845D082D0F1986BD7CB77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1DF11BB9" w14:textId="77777777" w:rsidR="004E69CB" w:rsidRDefault="004E69CB" w:rsidP="001276A3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15EF47FB93184621B1D14B3D7FE9F93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4E69CB" w14:paraId="3BB04776" w14:textId="77777777" w:rsidTr="001276A3">
        <w:tc>
          <w:tcPr>
            <w:tcW w:w="5979" w:type="dxa"/>
          </w:tcPr>
          <w:p w14:paraId="237CDED5" w14:textId="77777777" w:rsidR="004E69CB" w:rsidRDefault="004E69CB" w:rsidP="001276A3">
            <w:pPr>
              <w:jc w:val="both"/>
            </w:pPr>
          </w:p>
          <w:p w14:paraId="087D4D1A" w14:textId="77777777" w:rsidR="004E69CB" w:rsidRDefault="004E69CB" w:rsidP="001276A3">
            <w:pPr>
              <w:jc w:val="both"/>
            </w:pPr>
          </w:p>
          <w:p w14:paraId="4A038901" w14:textId="77777777" w:rsidR="004E69CB" w:rsidRDefault="004E69CB" w:rsidP="001276A3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C41BCAF4E2894AD3B0DDF1C1DD5DCA91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04ABCBCD" w14:textId="77777777" w:rsidR="004E69CB" w:rsidRDefault="004E69CB" w:rsidP="001276A3">
            <w:pPr>
              <w:jc w:val="both"/>
            </w:pPr>
          </w:p>
          <w:p w14:paraId="4DB6222E" w14:textId="77777777" w:rsidR="004E69CB" w:rsidRDefault="004E69CB" w:rsidP="001276A3">
            <w:pPr>
              <w:jc w:val="both"/>
            </w:pPr>
          </w:p>
          <w:p w14:paraId="5F4A2D14" w14:textId="77777777" w:rsidR="004E69CB" w:rsidRDefault="004E69CB" w:rsidP="001276A3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39FCDF61A806405090FABE66E74F3F40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</w:tbl>
    <w:p w14:paraId="74B2429F" w14:textId="77777777" w:rsidR="004E69CB" w:rsidRDefault="004E69CB" w:rsidP="004E69CB">
      <w:pPr>
        <w:pStyle w:val="Paragraphedeliste"/>
        <w:spacing w:after="0" w:line="240" w:lineRule="auto"/>
      </w:pPr>
    </w:p>
    <w:p w14:paraId="2D50D576" w14:textId="44805A83" w:rsidR="00954111" w:rsidRPr="00854AE8" w:rsidRDefault="00854AE8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617B02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617B02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617B02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5353D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3CCB62DE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5353D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617B02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617B02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617B02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617B02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617B02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617B02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617B02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110A58" w:rsidRPr="00D625BA" w14:paraId="72BFE46C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10A58">
        <w:trPr>
          <w:trHeight w:hRule="exact" w:val="397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10A58">
        <w:trPr>
          <w:trHeight w:hRule="exact" w:val="397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10A58">
        <w:trPr>
          <w:trHeight w:hRule="exact" w:val="397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10A58">
        <w:trPr>
          <w:trHeight w:hRule="exact" w:val="397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10A58">
        <w:trPr>
          <w:trHeight w:hRule="exact" w:val="397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10A58">
        <w:trPr>
          <w:trHeight w:hRule="exact" w:val="397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10A58">
        <w:trPr>
          <w:trHeight w:hRule="exact" w:val="397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10A58">
        <w:trPr>
          <w:trHeight w:hRule="exact" w:val="397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A48C" w14:textId="77777777" w:rsidR="00110A58" w:rsidRPr="003B38D7" w:rsidRDefault="00110A58" w:rsidP="003B38D7">
            <w:pPr>
              <w:tabs>
                <w:tab w:val="left" w:pos="9214"/>
              </w:tabs>
              <w:jc w:val="both"/>
              <w:rPr>
                <w:sz w:val="12"/>
              </w:rPr>
            </w:pPr>
          </w:p>
          <w:p w14:paraId="25EE8A6E" w14:textId="59DE94F9" w:rsidR="00110A58" w:rsidRPr="00D625BA" w:rsidRDefault="00110A58" w:rsidP="003B38D7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16F192C3" w:rsidR="00DF7100" w:rsidRPr="002527A4" w:rsidRDefault="00DF7100" w:rsidP="001D6AD0">
      <w:pPr>
        <w:tabs>
          <w:tab w:val="left" w:pos="1315"/>
        </w:tabs>
        <w:spacing w:after="0" w:line="240" w:lineRule="auto"/>
      </w:pPr>
    </w:p>
    <w:sectPr w:rsidR="00DF7100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A25BEB" w:rsidRDefault="00A25BEB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A25BEB" w:rsidRDefault="00A25BEB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A25BEB" w:rsidRDefault="00A25B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A25BEB" w:rsidRDefault="00A25B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A25BEB" w:rsidRDefault="00A25BEB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A25BEB" w:rsidRDefault="00A25BEB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4.4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6980619">
    <w:abstractNumId w:val="1"/>
  </w:num>
  <w:num w:numId="2" w16cid:durableId="1503810290">
    <w:abstractNumId w:val="4"/>
  </w:num>
  <w:num w:numId="3" w16cid:durableId="1159610452">
    <w:abstractNumId w:val="6"/>
  </w:num>
  <w:num w:numId="4" w16cid:durableId="1025059810">
    <w:abstractNumId w:val="18"/>
  </w:num>
  <w:num w:numId="5" w16cid:durableId="1024089375">
    <w:abstractNumId w:val="7"/>
  </w:num>
  <w:num w:numId="6" w16cid:durableId="101340260">
    <w:abstractNumId w:val="19"/>
  </w:num>
  <w:num w:numId="7" w16cid:durableId="1524782676">
    <w:abstractNumId w:val="3"/>
  </w:num>
  <w:num w:numId="8" w16cid:durableId="1996103559">
    <w:abstractNumId w:val="17"/>
  </w:num>
  <w:num w:numId="9" w16cid:durableId="1125806370">
    <w:abstractNumId w:val="16"/>
  </w:num>
  <w:num w:numId="10" w16cid:durableId="1277640255">
    <w:abstractNumId w:val="10"/>
  </w:num>
  <w:num w:numId="11" w16cid:durableId="436870529">
    <w:abstractNumId w:val="21"/>
  </w:num>
  <w:num w:numId="12" w16cid:durableId="2118676068">
    <w:abstractNumId w:val="2"/>
  </w:num>
  <w:num w:numId="13" w16cid:durableId="1881429690">
    <w:abstractNumId w:val="24"/>
  </w:num>
  <w:num w:numId="14" w16cid:durableId="469633382">
    <w:abstractNumId w:val="12"/>
  </w:num>
  <w:num w:numId="15" w16cid:durableId="58871073">
    <w:abstractNumId w:val="26"/>
  </w:num>
  <w:num w:numId="16" w16cid:durableId="1054015">
    <w:abstractNumId w:val="20"/>
  </w:num>
  <w:num w:numId="17" w16cid:durableId="1834182382">
    <w:abstractNumId w:val="0"/>
  </w:num>
  <w:num w:numId="18" w16cid:durableId="2019379312">
    <w:abstractNumId w:val="5"/>
  </w:num>
  <w:num w:numId="19" w16cid:durableId="1599634684">
    <w:abstractNumId w:val="28"/>
  </w:num>
  <w:num w:numId="20" w16cid:durableId="1560551197">
    <w:abstractNumId w:val="8"/>
  </w:num>
  <w:num w:numId="21" w16cid:durableId="796870650">
    <w:abstractNumId w:val="9"/>
  </w:num>
  <w:num w:numId="22" w16cid:durableId="937450350">
    <w:abstractNumId w:val="27"/>
  </w:num>
  <w:num w:numId="23" w16cid:durableId="1326665184">
    <w:abstractNumId w:val="14"/>
  </w:num>
  <w:num w:numId="24" w16cid:durableId="1000304854">
    <w:abstractNumId w:val="22"/>
  </w:num>
  <w:num w:numId="25" w16cid:durableId="1434859459">
    <w:abstractNumId w:val="11"/>
  </w:num>
  <w:num w:numId="26" w16cid:durableId="1387409330">
    <w:abstractNumId w:val="23"/>
  </w:num>
  <w:num w:numId="27" w16cid:durableId="461316092">
    <w:abstractNumId w:val="15"/>
  </w:num>
  <w:num w:numId="28" w16cid:durableId="1640843053">
    <w:abstractNumId w:val="29"/>
  </w:num>
  <w:num w:numId="29" w16cid:durableId="2031493680">
    <w:abstractNumId w:val="25"/>
  </w:num>
  <w:num w:numId="30" w16cid:durableId="1202745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stnTJmMq5PF7LkOq0/LXXfVY3JhYepb8ppXyBW0owbmXmm2RV+Z0UwKxm3c+3CK0huwzfA80+qesjw/qMe6fA==" w:salt="kNDAAIIr5uEKE60vHCC2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11F56"/>
    <w:rsid w:val="00026F46"/>
    <w:rsid w:val="00043A58"/>
    <w:rsid w:val="00046F18"/>
    <w:rsid w:val="00050497"/>
    <w:rsid w:val="00062E81"/>
    <w:rsid w:val="00077CC9"/>
    <w:rsid w:val="0009157F"/>
    <w:rsid w:val="000A2C4B"/>
    <w:rsid w:val="000C02D4"/>
    <w:rsid w:val="000C057A"/>
    <w:rsid w:val="000C07D9"/>
    <w:rsid w:val="000C16E2"/>
    <w:rsid w:val="000D520C"/>
    <w:rsid w:val="000E4BEE"/>
    <w:rsid w:val="00110A58"/>
    <w:rsid w:val="00113FB9"/>
    <w:rsid w:val="0011431F"/>
    <w:rsid w:val="00117BF4"/>
    <w:rsid w:val="001209B4"/>
    <w:rsid w:val="00121296"/>
    <w:rsid w:val="00121655"/>
    <w:rsid w:val="001276A3"/>
    <w:rsid w:val="001315ED"/>
    <w:rsid w:val="00135B91"/>
    <w:rsid w:val="001418FB"/>
    <w:rsid w:val="0015440D"/>
    <w:rsid w:val="00170BD6"/>
    <w:rsid w:val="00182CA7"/>
    <w:rsid w:val="001A32F2"/>
    <w:rsid w:val="001A39FC"/>
    <w:rsid w:val="001A7F98"/>
    <w:rsid w:val="001B40A6"/>
    <w:rsid w:val="001D2B6D"/>
    <w:rsid w:val="001D6AD0"/>
    <w:rsid w:val="001E7960"/>
    <w:rsid w:val="002130C9"/>
    <w:rsid w:val="00217BC9"/>
    <w:rsid w:val="00237D24"/>
    <w:rsid w:val="00240570"/>
    <w:rsid w:val="00250C11"/>
    <w:rsid w:val="002527A4"/>
    <w:rsid w:val="00254530"/>
    <w:rsid w:val="002658BD"/>
    <w:rsid w:val="002A06FA"/>
    <w:rsid w:val="002A48CB"/>
    <w:rsid w:val="002C3097"/>
    <w:rsid w:val="002E056C"/>
    <w:rsid w:val="002E18FE"/>
    <w:rsid w:val="002F5D59"/>
    <w:rsid w:val="002F61FE"/>
    <w:rsid w:val="00317923"/>
    <w:rsid w:val="003320F5"/>
    <w:rsid w:val="0033400F"/>
    <w:rsid w:val="00345542"/>
    <w:rsid w:val="0035239F"/>
    <w:rsid w:val="00357D46"/>
    <w:rsid w:val="00382DAD"/>
    <w:rsid w:val="003854E3"/>
    <w:rsid w:val="00387C11"/>
    <w:rsid w:val="003955B1"/>
    <w:rsid w:val="003A6DE2"/>
    <w:rsid w:val="003B38D7"/>
    <w:rsid w:val="003B6081"/>
    <w:rsid w:val="003D3506"/>
    <w:rsid w:val="003F7822"/>
    <w:rsid w:val="004007BF"/>
    <w:rsid w:val="004126E3"/>
    <w:rsid w:val="00443196"/>
    <w:rsid w:val="004506AB"/>
    <w:rsid w:val="00477C1A"/>
    <w:rsid w:val="004972F4"/>
    <w:rsid w:val="004C3080"/>
    <w:rsid w:val="004E69CB"/>
    <w:rsid w:val="004F19B6"/>
    <w:rsid w:val="005152A1"/>
    <w:rsid w:val="005247A9"/>
    <w:rsid w:val="00527DD7"/>
    <w:rsid w:val="00560C7B"/>
    <w:rsid w:val="00583AE9"/>
    <w:rsid w:val="00590FF3"/>
    <w:rsid w:val="005A2A6E"/>
    <w:rsid w:val="005C2CB1"/>
    <w:rsid w:val="005E09C0"/>
    <w:rsid w:val="005F37C8"/>
    <w:rsid w:val="005F399C"/>
    <w:rsid w:val="00617B02"/>
    <w:rsid w:val="00665441"/>
    <w:rsid w:val="00675D4C"/>
    <w:rsid w:val="0069192B"/>
    <w:rsid w:val="00697975"/>
    <w:rsid w:val="00697A5A"/>
    <w:rsid w:val="006A07D3"/>
    <w:rsid w:val="006A32E8"/>
    <w:rsid w:val="006A3990"/>
    <w:rsid w:val="006A79DC"/>
    <w:rsid w:val="006C505E"/>
    <w:rsid w:val="006D067C"/>
    <w:rsid w:val="006D1BBF"/>
    <w:rsid w:val="006D2C86"/>
    <w:rsid w:val="006D7168"/>
    <w:rsid w:val="006E2998"/>
    <w:rsid w:val="006E6F9B"/>
    <w:rsid w:val="006E7C26"/>
    <w:rsid w:val="006F780E"/>
    <w:rsid w:val="00701B81"/>
    <w:rsid w:val="007028E2"/>
    <w:rsid w:val="00716B05"/>
    <w:rsid w:val="00723AB0"/>
    <w:rsid w:val="00751AE4"/>
    <w:rsid w:val="00780BA7"/>
    <w:rsid w:val="0078494B"/>
    <w:rsid w:val="00787E86"/>
    <w:rsid w:val="0079578A"/>
    <w:rsid w:val="007A2381"/>
    <w:rsid w:val="007B425D"/>
    <w:rsid w:val="007D4DDA"/>
    <w:rsid w:val="007D615E"/>
    <w:rsid w:val="007D7220"/>
    <w:rsid w:val="008045F3"/>
    <w:rsid w:val="00806210"/>
    <w:rsid w:val="00817B14"/>
    <w:rsid w:val="0082297D"/>
    <w:rsid w:val="0085272E"/>
    <w:rsid w:val="00854AE8"/>
    <w:rsid w:val="00872799"/>
    <w:rsid w:val="008850E0"/>
    <w:rsid w:val="00885973"/>
    <w:rsid w:val="008A6D9A"/>
    <w:rsid w:val="008C0A8B"/>
    <w:rsid w:val="008C3050"/>
    <w:rsid w:val="008D0BEC"/>
    <w:rsid w:val="008E10B9"/>
    <w:rsid w:val="009030ED"/>
    <w:rsid w:val="00905BC5"/>
    <w:rsid w:val="00911697"/>
    <w:rsid w:val="0094194B"/>
    <w:rsid w:val="00945583"/>
    <w:rsid w:val="009458A1"/>
    <w:rsid w:val="00954111"/>
    <w:rsid w:val="0096187A"/>
    <w:rsid w:val="00965A15"/>
    <w:rsid w:val="009B08DC"/>
    <w:rsid w:val="009B0CE3"/>
    <w:rsid w:val="009E1110"/>
    <w:rsid w:val="009E123B"/>
    <w:rsid w:val="009F0B8C"/>
    <w:rsid w:val="009F3818"/>
    <w:rsid w:val="009F3DD5"/>
    <w:rsid w:val="00A140A4"/>
    <w:rsid w:val="00A25BEB"/>
    <w:rsid w:val="00A2703D"/>
    <w:rsid w:val="00A27D79"/>
    <w:rsid w:val="00A4053C"/>
    <w:rsid w:val="00A41531"/>
    <w:rsid w:val="00A5353D"/>
    <w:rsid w:val="00A5615F"/>
    <w:rsid w:val="00A71B63"/>
    <w:rsid w:val="00A73A29"/>
    <w:rsid w:val="00A76599"/>
    <w:rsid w:val="00A81946"/>
    <w:rsid w:val="00AA4F12"/>
    <w:rsid w:val="00AB6533"/>
    <w:rsid w:val="00AC7253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7004B"/>
    <w:rsid w:val="00B86DD6"/>
    <w:rsid w:val="00BC6B3D"/>
    <w:rsid w:val="00BD095E"/>
    <w:rsid w:val="00BD7DDB"/>
    <w:rsid w:val="00BE2E46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6130"/>
    <w:rsid w:val="00CA19C5"/>
    <w:rsid w:val="00CA3C85"/>
    <w:rsid w:val="00CA3FA1"/>
    <w:rsid w:val="00CA6FA4"/>
    <w:rsid w:val="00CB7807"/>
    <w:rsid w:val="00CC608A"/>
    <w:rsid w:val="00D2533C"/>
    <w:rsid w:val="00D25466"/>
    <w:rsid w:val="00D4057B"/>
    <w:rsid w:val="00D625BA"/>
    <w:rsid w:val="00D64853"/>
    <w:rsid w:val="00D64C1B"/>
    <w:rsid w:val="00D67FC5"/>
    <w:rsid w:val="00D739E5"/>
    <w:rsid w:val="00D74FD8"/>
    <w:rsid w:val="00D86F72"/>
    <w:rsid w:val="00DA43E4"/>
    <w:rsid w:val="00DC2DB0"/>
    <w:rsid w:val="00DD100E"/>
    <w:rsid w:val="00DF3E96"/>
    <w:rsid w:val="00DF7100"/>
    <w:rsid w:val="00E04F15"/>
    <w:rsid w:val="00E124EC"/>
    <w:rsid w:val="00E204AF"/>
    <w:rsid w:val="00E3445C"/>
    <w:rsid w:val="00E34AB5"/>
    <w:rsid w:val="00E36D90"/>
    <w:rsid w:val="00E43389"/>
    <w:rsid w:val="00E43BF3"/>
    <w:rsid w:val="00E4502E"/>
    <w:rsid w:val="00E474E6"/>
    <w:rsid w:val="00E605C2"/>
    <w:rsid w:val="00E6188E"/>
    <w:rsid w:val="00E7129C"/>
    <w:rsid w:val="00EB24E9"/>
    <w:rsid w:val="00ED10F5"/>
    <w:rsid w:val="00EE74C8"/>
    <w:rsid w:val="00F0234A"/>
    <w:rsid w:val="00F23BE2"/>
    <w:rsid w:val="00F269DB"/>
    <w:rsid w:val="00F3704B"/>
    <w:rsid w:val="00F52BDC"/>
    <w:rsid w:val="00F54AA1"/>
    <w:rsid w:val="00F90037"/>
    <w:rsid w:val="00FA1067"/>
    <w:rsid w:val="00FA3DEB"/>
    <w:rsid w:val="00FB0DDD"/>
    <w:rsid w:val="00FB1FEC"/>
    <w:rsid w:val="00FB46B7"/>
    <w:rsid w:val="00FC3B83"/>
    <w:rsid w:val="00FE64C2"/>
    <w:rsid w:val="00FF16B1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594B7D" w:rsidP="00594B7D">
          <w:pPr>
            <w:pStyle w:val="AA6D7E8495EB4032A8696A3B1CFFCA8317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594B7D" w:rsidP="00594B7D">
          <w:pPr>
            <w:pStyle w:val="E0A91D4A25384D1CB76B81E5E507B6BA17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594B7D" w:rsidP="00594B7D">
          <w:pPr>
            <w:pStyle w:val="A81FCD5EABB2475A9218F2941160FB0B17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594B7D" w:rsidP="00594B7D">
          <w:pPr>
            <w:pStyle w:val="5AC80A6F1C64473F8723BFEC8D44781517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594B7D" w:rsidP="00594B7D">
          <w:pPr>
            <w:pStyle w:val="02F4339B786C4378992BF1CA49DBF10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594B7D" w:rsidP="00594B7D">
          <w:pPr>
            <w:pStyle w:val="97706280C43B4948BD4FB02FFFD9BF69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594B7D" w:rsidP="00594B7D">
          <w:pPr>
            <w:pStyle w:val="6274003672EF412688A325D7770465A2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594B7D" w:rsidP="00594B7D">
          <w:pPr>
            <w:pStyle w:val="737FFC9C061F4912983275EFD433B948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594B7D" w:rsidP="00594B7D">
          <w:pPr>
            <w:pStyle w:val="D1826F6D6C4F4B6F8EE805670C58B8BF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594B7D" w:rsidP="00594B7D">
          <w:pPr>
            <w:pStyle w:val="3177514686EF49D98A6FE800570BC653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594B7D" w:rsidP="00594B7D">
          <w:pPr>
            <w:pStyle w:val="543E0C1E619F40858FC21121D56DBC2117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594B7D" w:rsidP="00594B7D">
          <w:pPr>
            <w:pStyle w:val="19E2D24B666441A0BD86356747AA7B1617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594B7D" w:rsidRPr="0033400F" w:rsidRDefault="00594B7D" w:rsidP="0010112F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594B7D" w:rsidRPr="0033400F" w:rsidRDefault="00594B7D" w:rsidP="0010112F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594B7D" w:rsidP="00594B7D">
          <w:pPr>
            <w:pStyle w:val="5155EC5AEADF48A3A58C9953E0466004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594B7D" w:rsidP="00594B7D">
          <w:pPr>
            <w:pStyle w:val="8FBE645A36E5451FAD1A30BD05B5C07317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594B7D" w:rsidP="00594B7D">
          <w:pPr>
            <w:pStyle w:val="2F14D261E46E4ABA94C9FEEC4EC4FDD3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594B7D" w:rsidP="00594B7D">
          <w:pPr>
            <w:pStyle w:val="2257A0A983294590BF9CB50AE8E15EA8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594B7D" w:rsidP="00594B7D">
          <w:pPr>
            <w:pStyle w:val="6F23BBF50FC74DFF84402209552F1DEB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594B7D" w:rsidP="00594B7D">
          <w:pPr>
            <w:pStyle w:val="1BDC72B6168E408FA0636F1D756DD6DC17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594B7D" w:rsidP="00594B7D">
          <w:pPr>
            <w:pStyle w:val="DD03792751044B14B510E3DC71C4450817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594B7D" w:rsidP="00594B7D">
          <w:pPr>
            <w:pStyle w:val="634FB83C20EC40F8B638D338C583B3B317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594B7D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594B7D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594B7D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594B7D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594B7D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594B7D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594B7D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594B7D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594B7D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594B7D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594B7D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594B7D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594B7D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594B7D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594B7D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594B7D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594B7D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594B7D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594B7D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594B7D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594B7D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594B7D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594B7D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594B7D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594B7D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594B7D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594B7D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594B7D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594B7D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594B7D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594B7D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594B7D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594B7D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594B7D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594B7D" w:rsidP="00594B7D">
          <w:pPr>
            <w:pStyle w:val="89BD50304249424684A5D27801647C8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594B7D" w:rsidP="00594B7D">
          <w:pPr>
            <w:pStyle w:val="BD08D0B46C8B4E5AA0226655D3BAE12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594B7D" w:rsidP="00594B7D">
          <w:pPr>
            <w:pStyle w:val="0CC6ED600FF64F93BAA8039657CEBC1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594B7D" w:rsidP="00594B7D">
          <w:pPr>
            <w:pStyle w:val="7DB39CF1AC234750BC30F11E359DAAD2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594B7D" w:rsidP="00594B7D">
          <w:pPr>
            <w:pStyle w:val="2E872F1E719F43D2835E92F0BD4F2209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594B7D" w:rsidP="00594B7D">
          <w:pPr>
            <w:pStyle w:val="4C8E6AA0D27C4A9B8EAF87C38ADEF230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594B7D" w:rsidP="00594B7D">
          <w:pPr>
            <w:pStyle w:val="4BE5C2B5777E4F029E73AD0FA42ADEE7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594B7D" w:rsidP="00594B7D">
          <w:pPr>
            <w:pStyle w:val="FF581F2979844BDB803B44ED7173D075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594B7D" w:rsidP="00594B7D">
          <w:pPr>
            <w:pStyle w:val="06A45141821E4B2091DD8F146CACC87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594B7D" w:rsidP="00594B7D">
          <w:pPr>
            <w:pStyle w:val="88AB600D1B754A25AF1FE3CB150076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594B7D" w:rsidP="00594B7D">
          <w:pPr>
            <w:pStyle w:val="D66684F392D743408DB866DDDEF3180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594B7D" w:rsidP="00594B7D">
          <w:pPr>
            <w:pStyle w:val="700210AC724E4702B0FBD71E831BE473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594B7D" w:rsidP="00594B7D">
          <w:pPr>
            <w:pStyle w:val="24EBC4612A174AC5822D2E676520D58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594B7D" w:rsidP="00594B7D">
          <w:pPr>
            <w:pStyle w:val="9092FDC5071E444DBC2E101B4C772C1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594B7D" w:rsidP="00594B7D">
          <w:pPr>
            <w:pStyle w:val="18F87E0D86964759BBBD889DA1A45FA5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594B7D" w:rsidP="00594B7D">
          <w:pPr>
            <w:pStyle w:val="1369A88714A241CF8D089F4AB97B8F5C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594B7D" w:rsidP="00594B7D">
          <w:pPr>
            <w:pStyle w:val="DC884DAE96884254B26A178FD9F361E4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594B7D" w:rsidP="00594B7D">
          <w:pPr>
            <w:pStyle w:val="0ADF53B50E4148F18C8F468B237BD70E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594B7D" w:rsidP="00594B7D">
          <w:pPr>
            <w:pStyle w:val="6803860149DC492C9D35AA48B1162E1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594B7D" w:rsidP="00594B7D">
          <w:pPr>
            <w:pStyle w:val="EECCDBEE14BA4A1693E95BFE640D34B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594B7D" w:rsidP="00594B7D">
          <w:pPr>
            <w:pStyle w:val="EC3E812D1776467196B38BB6603CE02E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594B7D" w:rsidP="00594B7D">
          <w:pPr>
            <w:pStyle w:val="6576B6C82BE24D70A35FE2F45DE1C743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594B7D" w:rsidP="00594B7D">
          <w:pPr>
            <w:pStyle w:val="A4E414FB74A44EFC87CC70FFE401C85D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594B7D" w:rsidP="00594B7D">
          <w:pPr>
            <w:pStyle w:val="A29F55C211EB4453B5E5BF761FBCA2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594B7D" w:rsidP="00594B7D">
          <w:pPr>
            <w:pStyle w:val="FC5CD8128A2B41F89D28F2FC71CCB80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594B7D" w:rsidP="00594B7D">
          <w:pPr>
            <w:pStyle w:val="0867ED0703934EC3B16962ED20B869B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594B7D" w:rsidP="00594B7D">
          <w:pPr>
            <w:pStyle w:val="176100281EE74B85B19A963847AA111C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594B7D" w:rsidP="00594B7D">
          <w:pPr>
            <w:pStyle w:val="7D75D4EA215A484CBA19041F9BA33A4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594B7D" w:rsidP="00594B7D">
          <w:pPr>
            <w:pStyle w:val="E02F7FAD5BB54A17906DDA7AB5B8A681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594B7D" w:rsidP="00594B7D">
          <w:pPr>
            <w:pStyle w:val="E83B590CF9F44DD8AF82C35739046B9B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594B7D" w:rsidP="00594B7D">
          <w:pPr>
            <w:pStyle w:val="E9E19C1C15EA4E178164AD703DDD963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594B7D" w:rsidP="00594B7D">
          <w:pPr>
            <w:pStyle w:val="FFEAB2A0A78E455393519B30EAC6E9CB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594B7D" w:rsidP="00594B7D">
          <w:pPr>
            <w:pStyle w:val="101AD0CBA53942AABE1554C1F96DD83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594B7D" w:rsidP="00594B7D">
          <w:pPr>
            <w:pStyle w:val="3592C6D95C114650ABC7B798988D260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594B7D" w:rsidP="00594B7D">
          <w:pPr>
            <w:pStyle w:val="9C9C4C74D4324C82BD2DD5D97EF9A3AF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594B7D" w:rsidP="00594B7D">
          <w:pPr>
            <w:pStyle w:val="61F2ACC50B5B4620A54AF0C663A4D9B0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594B7D" w:rsidP="00594B7D">
          <w:pPr>
            <w:pStyle w:val="AD974C42CCA24419B33B1B2340993A6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594B7D" w:rsidP="00594B7D">
          <w:pPr>
            <w:pStyle w:val="95A9DEF59F764091B8AA0C95219F830F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594B7D" w:rsidP="00594B7D">
          <w:pPr>
            <w:pStyle w:val="4D638F98313349928B0C1B48C647F27B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594B7D" w:rsidP="00594B7D">
          <w:pPr>
            <w:pStyle w:val="A30C3AB60D9E489998DCF06B869E8234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594B7D" w:rsidP="00594B7D">
          <w:pPr>
            <w:pStyle w:val="6264746D37E94A7192CE2F077A576B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594B7D" w:rsidP="00594B7D">
          <w:pPr>
            <w:pStyle w:val="530725D693DD4762B4DD5E1C4E61EE3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594B7D" w:rsidP="00594B7D">
          <w:pPr>
            <w:pStyle w:val="10F4BAA0BCFB4D20BACE196FB0659420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594B7D" w:rsidP="00594B7D">
          <w:pPr>
            <w:pStyle w:val="D202F6B6380342D28DAB133CD170C2EE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594B7D" w:rsidP="00594B7D">
          <w:pPr>
            <w:pStyle w:val="E9575884BACD400A8B05161E3EF3FAD7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594B7D" w:rsidP="00594B7D">
          <w:pPr>
            <w:pStyle w:val="3BAEDA42B46A4EE7A5B7F7D25688BA1D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594B7D" w:rsidP="00594B7D">
          <w:pPr>
            <w:pStyle w:val="4BA372F0E1C54A2AA21981C9F3DCBAE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594B7D" w:rsidP="00594B7D">
          <w:pPr>
            <w:pStyle w:val="ECB70506408744E9AAC24D4DC691024A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594B7D" w:rsidP="00594B7D">
          <w:pPr>
            <w:pStyle w:val="90429DC177154B89B03B1A90468828B2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594B7D" w:rsidP="00594B7D">
          <w:pPr>
            <w:pStyle w:val="CEAD10B36FEC4E2EAA2E3B0C40BA96DC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594B7D" w:rsidP="00594B7D">
          <w:pPr>
            <w:pStyle w:val="2F474CF072E14BD482BA9FA018FCFD92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594B7D" w:rsidP="00594B7D">
          <w:pPr>
            <w:pStyle w:val="2BBAEE1B299A49BDA63C4189C884736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594B7D" w:rsidP="00594B7D">
          <w:pPr>
            <w:pStyle w:val="E8DDE1EF6B8647AFBAA728858E92298A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594B7D" w:rsidP="00594B7D">
          <w:pPr>
            <w:pStyle w:val="CD0F732C57264684A99E90F5CDED88A1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594B7D" w:rsidP="00594B7D">
          <w:pPr>
            <w:pStyle w:val="47041F3B5332467EA3E81568672481A8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594B7D" w:rsidP="00594B7D">
          <w:pPr>
            <w:pStyle w:val="DE3481559845424FAA035D7D24C946CC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594B7D" w:rsidP="00594B7D">
          <w:pPr>
            <w:pStyle w:val="BC74A5443E8542B2856B76FF4CCAFD1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594B7D" w:rsidP="00594B7D">
          <w:pPr>
            <w:pStyle w:val="B0C70A396C7B482D8AE0301AFB85835816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594B7D" w:rsidP="00594B7D">
          <w:pPr>
            <w:pStyle w:val="D4E879FB0CAC407E95FB0A086F93FF45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594B7D" w:rsidP="00594B7D">
          <w:pPr>
            <w:pStyle w:val="614277E54C79477EA7B5B68E382C8283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594B7D" w:rsidP="00594B7D">
          <w:pPr>
            <w:pStyle w:val="871CE9C3559845B9B5D08CEEE51AB98D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594B7D" w:rsidP="00594B7D">
          <w:pPr>
            <w:pStyle w:val="63EB8702E51147E8B94893542FBC449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594B7D" w:rsidP="00594B7D">
          <w:pPr>
            <w:pStyle w:val="6FABDE743A654C8295A5414C7BA839E0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594B7D" w:rsidP="00594B7D">
          <w:pPr>
            <w:pStyle w:val="BB8251A048D941F58FBF56B488B0B0B9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594B7D" w:rsidP="00594B7D">
          <w:pPr>
            <w:pStyle w:val="7B181C909CAA44889A310E0D01BFD08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594B7D" w:rsidP="00594B7D">
          <w:pPr>
            <w:pStyle w:val="80C8E51284C64B3EB532FA3AF6B2C682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594B7D" w:rsidP="00594B7D">
          <w:pPr>
            <w:pStyle w:val="C1F5205408A448A1A1D194C3335520F6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594B7D" w:rsidP="00594B7D">
          <w:pPr>
            <w:pStyle w:val="4D7DC5A4D30145C395F8333DCCDCDA8F16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594B7D" w:rsidP="00594B7D">
          <w:pPr>
            <w:pStyle w:val="E3EDEE8D9F224663A4D0B69B9AECD5A216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594B7D" w:rsidP="00594B7D">
          <w:pPr>
            <w:pStyle w:val="655B2311653841AAAAB63844A62B5CB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594B7D" w:rsidP="00594B7D">
          <w:pPr>
            <w:pStyle w:val="6712DF21B18D47EF987DB9C062216459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594B7D" w:rsidP="00594B7D">
          <w:pPr>
            <w:pStyle w:val="05B7F5B1F2FC484F8C44AC4D1E4590971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594B7D" w:rsidP="00594B7D">
          <w:pPr>
            <w:pStyle w:val="D787A9E547E34B28834633A478B4ADEE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594B7D" w:rsidP="00594B7D">
          <w:pPr>
            <w:pStyle w:val="6BECE932E4BB4283B02F1BD6E8B5A47D16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594B7D" w:rsidP="00594B7D">
          <w:pPr>
            <w:pStyle w:val="50437972327048F6B07517AEF5788AE116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594B7D" w:rsidP="00594B7D">
          <w:pPr>
            <w:pStyle w:val="042D37EC99BC4D4792DBAD726D71CD6F16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594B7D" w:rsidRDefault="00594B7D" w:rsidP="00594B7D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594B7D" w:rsidP="00594B7D">
          <w:pPr>
            <w:pStyle w:val="CEFE4D48AC8D47A6B94312AC42EE6FB8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594B7D" w:rsidP="00594B7D">
          <w:pPr>
            <w:pStyle w:val="938CE70DF60A47AEA3492882563FFD09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594B7D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594B7D" w:rsidP="00594B7D">
          <w:pPr>
            <w:pStyle w:val="172D8B6565844363B93394F5288523D516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594B7D" w:rsidP="00594B7D">
          <w:pPr>
            <w:pStyle w:val="A11A6B08C1D84E999A74FE6851D7B67E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594B7D" w:rsidP="00594B7D">
          <w:pPr>
            <w:pStyle w:val="3DD283AA2ACA44BA98E34E2FE3E8F40B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594B7D" w:rsidP="00594B7D">
          <w:pPr>
            <w:pStyle w:val="AE1D6B86B6314685AA69B22AB722751916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594B7D" w:rsidP="00594B7D">
          <w:pPr>
            <w:pStyle w:val="01F75AE750924EA39C4BE896B5B5CEC116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594B7D" w:rsidP="00594B7D">
          <w:pPr>
            <w:pStyle w:val="802784B923134A2B9D698CAE3DDFC196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594B7D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594B7D" w:rsidP="00594B7D">
          <w:pPr>
            <w:pStyle w:val="A0DF67D83353493D87DBEFD0FD10D4F816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594B7D" w:rsidP="00594B7D">
          <w:pPr>
            <w:pStyle w:val="05F50599A2034412BE90E46D83EB11BC16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594B7D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594B7D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594B7D" w:rsidP="00594B7D">
          <w:pPr>
            <w:pStyle w:val="267C0C936A584EC8BF1CC3A366CB19F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594B7D" w:rsidP="00594B7D">
          <w:pPr>
            <w:pStyle w:val="6BAD1A108E974415812143C48AD45FE7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594B7D" w:rsidP="00594B7D">
          <w:pPr>
            <w:pStyle w:val="D621EEC5EC624396B6865D7A0F99C920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594B7D" w:rsidP="00594B7D">
          <w:pPr>
            <w:pStyle w:val="9DD4E4A4487F4278A175397459AC966416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594B7D" w:rsidRPr="00697A5A" w:rsidRDefault="00594B7D" w:rsidP="0010112F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594B7D" w:rsidRPr="00697A5A" w:rsidRDefault="00594B7D" w:rsidP="0010112F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594B7D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594B7D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594B7D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594B7D" w:rsidRDefault="00594B7D" w:rsidP="00594B7D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A13FD8D30CB4DB99CCD7C326532C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63A05-4453-472F-A47A-7F7CC04FEE0D}"/>
      </w:docPartPr>
      <w:docPartBody>
        <w:p w:rsidR="00B355FA" w:rsidRDefault="00594B7D" w:rsidP="00594B7D">
          <w:pPr>
            <w:pStyle w:val="9A13FD8D30CB4DB99CCD7C326532C90D4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86EBA1294F46D485BCBC3608A06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FDEE4-5976-43A2-A6B3-F3F59BFA4AF8}"/>
      </w:docPartPr>
      <w:docPartBody>
        <w:p w:rsidR="002A671E" w:rsidRDefault="00594B7D" w:rsidP="002A671E">
          <w:pPr>
            <w:pStyle w:val="FD86EBA1294F46D485BCBC3608A060A4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ED17286516CA4E8BA7C0BD744CC7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788EF-3880-4E53-90E0-B58AE7B5DD85}"/>
      </w:docPartPr>
      <w:docPartBody>
        <w:p w:rsidR="002A671E" w:rsidRDefault="00594B7D" w:rsidP="002A671E">
          <w:pPr>
            <w:pStyle w:val="ED17286516CA4E8BA7C0BD744CC76298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1C76091B52F4A329219834765DC2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47F12-7CE7-4DE5-95F2-F738EF2C5335}"/>
      </w:docPartPr>
      <w:docPartBody>
        <w:p w:rsidR="002A671E" w:rsidRDefault="00594B7D" w:rsidP="00594B7D">
          <w:pPr>
            <w:pStyle w:val="91C76091B52F4A329219834765DC241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CC9418B7D49C4740897BFA321F638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6E16A-00CB-47A2-9029-9DE8F0468B90}"/>
      </w:docPartPr>
      <w:docPartBody>
        <w:p w:rsidR="002A671E" w:rsidRDefault="00594B7D" w:rsidP="00594B7D">
          <w:pPr>
            <w:pStyle w:val="CC9418B7D49C4740897BFA321F6380A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C34CB67406334ADE8818A671E1B1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5F171-F6B4-4AB0-9FF8-38F280C9D2C3}"/>
      </w:docPartPr>
      <w:docPartBody>
        <w:p w:rsidR="002A671E" w:rsidRDefault="00594B7D" w:rsidP="00594B7D">
          <w:pPr>
            <w:pStyle w:val="C34CB67406334ADE8818A671E1B16621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5D1D2F47BCA744DDB4BDA7C03C6C8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06CC0-B464-414B-B940-E3A145BE2601}"/>
      </w:docPartPr>
      <w:docPartBody>
        <w:p w:rsidR="002A671E" w:rsidRDefault="00594B7D" w:rsidP="00594B7D">
          <w:pPr>
            <w:pStyle w:val="5D1D2F47BCA744DDB4BDA7C03C6C839D2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0E3722D304420E8E9060B4E4BC4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806CB-48AF-4443-86EC-DCC823B9152A}"/>
      </w:docPartPr>
      <w:docPartBody>
        <w:p w:rsidR="002A671E" w:rsidRDefault="00594B7D" w:rsidP="00594B7D">
          <w:pPr>
            <w:pStyle w:val="AF0E3722D304420E8E9060B4E4BC48222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291D59936E845D082D0F1986BD7C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B1AC-4002-48EB-907B-194C062EB375}"/>
      </w:docPartPr>
      <w:docPartBody>
        <w:p w:rsidR="002A671E" w:rsidRDefault="00594B7D" w:rsidP="002A671E">
          <w:pPr>
            <w:pStyle w:val="3291D59936E845D082D0F1986BD7CB77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15EF47FB93184621B1D14B3D7FE9F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D3809-FA11-4A70-BDD1-16408AF6581A}"/>
      </w:docPartPr>
      <w:docPartBody>
        <w:p w:rsidR="002A671E" w:rsidRDefault="00594B7D" w:rsidP="002A671E">
          <w:pPr>
            <w:pStyle w:val="15EF47FB93184621B1D14B3D7FE9F930"/>
          </w:pPr>
          <w:r>
            <w:t xml:space="preserve">                            </w:t>
          </w:r>
        </w:p>
      </w:docPartBody>
    </w:docPart>
    <w:docPart>
      <w:docPartPr>
        <w:name w:val="C41BCAF4E2894AD3B0DDF1C1DD5DC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FF258-D1BB-4CA0-95D1-1F2986A0D340}"/>
      </w:docPartPr>
      <w:docPartBody>
        <w:p w:rsidR="002A671E" w:rsidRDefault="00594B7D" w:rsidP="002A671E">
          <w:pPr>
            <w:pStyle w:val="C41BCAF4E2894AD3B0DDF1C1DD5DCA91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39FCDF61A806405090FABE66E74F3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59A99-501E-45F7-A70A-D7EAA229BA1A}"/>
      </w:docPartPr>
      <w:docPartBody>
        <w:p w:rsidR="002A671E" w:rsidRDefault="00594B7D" w:rsidP="002A671E">
          <w:pPr>
            <w:pStyle w:val="39FCDF61A806405090FABE66E74F3F40"/>
          </w:pPr>
          <w:r>
            <w:t xml:space="preserve">                            </w:t>
          </w:r>
        </w:p>
      </w:docPartBody>
    </w:docPart>
    <w:docPart>
      <w:docPartPr>
        <w:name w:val="B2332CB543BB4AD4B27E832BF95D9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939EF-CC9F-4D59-AF1A-C68340A44ACD}"/>
      </w:docPartPr>
      <w:docPartBody>
        <w:p w:rsidR="0010112F" w:rsidRDefault="0010112F" w:rsidP="0010112F">
          <w:pPr>
            <w:pStyle w:val="B2332CB543BB4AD4B27E832BF95D9555"/>
          </w:pPr>
          <w:r>
            <w:t xml:space="preserve">                                                  </w:t>
          </w:r>
        </w:p>
      </w:docPartBody>
    </w:docPart>
    <w:docPart>
      <w:docPartPr>
        <w:name w:val="50416FD725F44A18B4D7D1D89941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0B95A-1C58-4640-8E1F-3B073E41B0C5}"/>
      </w:docPartPr>
      <w:docPartBody>
        <w:p w:rsidR="0010112F" w:rsidRDefault="0010112F" w:rsidP="0010112F">
          <w:pPr>
            <w:pStyle w:val="50416FD725F44A18B4D7D1D89941CF3F"/>
          </w:pPr>
          <w:r>
            <w:t xml:space="preserve">        </w:t>
          </w:r>
        </w:p>
      </w:docPartBody>
    </w:docPart>
    <w:docPart>
      <w:docPartPr>
        <w:name w:val="94DA54C84C0E4F49A599E79DCA142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FEB96-C4C2-4BCC-816B-9FC04EA0C3F9}"/>
      </w:docPartPr>
      <w:docPartBody>
        <w:p w:rsidR="0010112F" w:rsidRDefault="0010112F" w:rsidP="0010112F">
          <w:pPr>
            <w:pStyle w:val="94DA54C84C0E4F49A599E79DCA1429D0"/>
          </w:pPr>
          <w:r>
            <w:t xml:space="preserve">                                                   </w:t>
          </w:r>
        </w:p>
      </w:docPartBody>
    </w:docPart>
    <w:docPart>
      <w:docPartPr>
        <w:name w:val="A4372DE354984ED7AEE0B1D8F231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97D6-D209-4D99-8246-EEDCD3F0D6BF}"/>
      </w:docPartPr>
      <w:docPartBody>
        <w:p w:rsidR="0010112F" w:rsidRDefault="0010112F" w:rsidP="0010112F">
          <w:pPr>
            <w:pStyle w:val="A4372DE354984ED7AEE0B1D8F231D11D"/>
          </w:pPr>
          <w:r>
            <w:t xml:space="preserve">        </w:t>
          </w:r>
        </w:p>
      </w:docPartBody>
    </w:docPart>
    <w:docPart>
      <w:docPartPr>
        <w:name w:val="827CEB2AE06C4741B90ED09326ABC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1EEEC-9F6A-47C0-8FC5-ACA8800B7ED7}"/>
      </w:docPartPr>
      <w:docPartBody>
        <w:p w:rsidR="0010112F" w:rsidRDefault="0010112F" w:rsidP="0010112F">
          <w:pPr>
            <w:pStyle w:val="827CEB2AE06C4741B90ED09326ABCC89"/>
          </w:pPr>
          <w:r>
            <w:t xml:space="preserve">                                                  </w:t>
          </w:r>
        </w:p>
      </w:docPartBody>
    </w:docPart>
    <w:docPart>
      <w:docPartPr>
        <w:name w:val="92A44E3CEB374133B678CE33037A5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CDAAD-6A1F-49B6-8E8F-A096F951A5CC}"/>
      </w:docPartPr>
      <w:docPartBody>
        <w:p w:rsidR="0010112F" w:rsidRDefault="0010112F" w:rsidP="0010112F">
          <w:pPr>
            <w:pStyle w:val="92A44E3CEB374133B678CE33037A5A92"/>
          </w:pPr>
          <w:r>
            <w:t xml:space="preserve">        </w:t>
          </w:r>
        </w:p>
      </w:docPartBody>
    </w:docPart>
    <w:docPart>
      <w:docPartPr>
        <w:name w:val="AE76D313077A4C1E981438CC192AB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D5C12-D3B6-4280-B01A-CCE309C5F3D8}"/>
      </w:docPartPr>
      <w:docPartBody>
        <w:p w:rsidR="0010112F" w:rsidRDefault="0010112F" w:rsidP="0010112F">
          <w:pPr>
            <w:pStyle w:val="AE76D313077A4C1E981438CC192AB481"/>
          </w:pPr>
          <w:r>
            <w:t xml:space="preserve">                                                   </w:t>
          </w:r>
        </w:p>
      </w:docPartBody>
    </w:docPart>
    <w:docPart>
      <w:docPartPr>
        <w:name w:val="A25394B6D5F142B7838A3F374CFFF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46B90-FA5C-4B55-BEB8-3CAB917CB39F}"/>
      </w:docPartPr>
      <w:docPartBody>
        <w:p w:rsidR="0010112F" w:rsidRDefault="0010112F" w:rsidP="0010112F">
          <w:pPr>
            <w:pStyle w:val="A25394B6D5F142B7838A3F374CFFFC69"/>
          </w:pPr>
          <w:r>
            <w:t xml:space="preserve">        </w:t>
          </w:r>
        </w:p>
      </w:docPartBody>
    </w:docPart>
    <w:docPart>
      <w:docPartPr>
        <w:name w:val="BB45F8FC56D7492E96CE9673B9B7C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12C52-62D8-4FD0-8AF4-624F7C9AD42E}"/>
      </w:docPartPr>
      <w:docPartBody>
        <w:p w:rsidR="0010112F" w:rsidRDefault="0010112F" w:rsidP="0010112F">
          <w:pPr>
            <w:pStyle w:val="BB45F8FC56D7492E96CE9673B9B7C9CE"/>
          </w:pPr>
          <w:r>
            <w:t xml:space="preserve">                                                  </w:t>
          </w:r>
        </w:p>
      </w:docPartBody>
    </w:docPart>
    <w:docPart>
      <w:docPartPr>
        <w:name w:val="E1595716285C45CC9244DF60E8D75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BAF37-4BD8-4D32-821E-382B7EB849D9}"/>
      </w:docPartPr>
      <w:docPartBody>
        <w:p w:rsidR="0010112F" w:rsidRDefault="0010112F" w:rsidP="0010112F">
          <w:pPr>
            <w:pStyle w:val="E1595716285C45CC9244DF60E8D75866"/>
          </w:pPr>
          <w:r>
            <w:t xml:space="preserve">        </w:t>
          </w:r>
        </w:p>
      </w:docPartBody>
    </w:docPart>
    <w:docPart>
      <w:docPartPr>
        <w:name w:val="269A2E6383084A458FA5487AFEB23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E37B8-F1CD-4FEC-9351-C98D09007F10}"/>
      </w:docPartPr>
      <w:docPartBody>
        <w:p w:rsidR="0010112F" w:rsidRDefault="0010112F" w:rsidP="0010112F">
          <w:pPr>
            <w:pStyle w:val="269A2E6383084A458FA5487AFEB2331E"/>
          </w:pPr>
          <w:r>
            <w:t xml:space="preserve">                                                   </w:t>
          </w:r>
        </w:p>
      </w:docPartBody>
    </w:docPart>
    <w:docPart>
      <w:docPartPr>
        <w:name w:val="3ADC7328A3C64F91B2643BCF955CD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D89C4-891E-4EEA-9584-C64500F72ADF}"/>
      </w:docPartPr>
      <w:docPartBody>
        <w:p w:rsidR="0010112F" w:rsidRDefault="0010112F" w:rsidP="0010112F">
          <w:pPr>
            <w:pStyle w:val="3ADC7328A3C64F91B2643BCF955CD335"/>
          </w:pPr>
          <w:r>
            <w:t xml:space="preserve">        </w:t>
          </w:r>
        </w:p>
      </w:docPartBody>
    </w:docPart>
    <w:docPart>
      <w:docPartPr>
        <w:name w:val="17DD95AE320444FC985D0B57CE0F1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CD258-6972-4EF1-9328-FF2647323C24}"/>
      </w:docPartPr>
      <w:docPartBody>
        <w:p w:rsidR="0010112F" w:rsidRDefault="0010112F" w:rsidP="0010112F">
          <w:pPr>
            <w:pStyle w:val="17DD95AE320444FC985D0B57CE0F1F8F"/>
          </w:pPr>
          <w:r>
            <w:t xml:space="preserve">                                                  </w:t>
          </w:r>
        </w:p>
      </w:docPartBody>
    </w:docPart>
    <w:docPart>
      <w:docPartPr>
        <w:name w:val="5F221B8A2E854B4188F9226D72BF4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FBEF7-BAFA-4681-A299-ABAFA8E315BB}"/>
      </w:docPartPr>
      <w:docPartBody>
        <w:p w:rsidR="0010112F" w:rsidRDefault="0010112F" w:rsidP="0010112F">
          <w:pPr>
            <w:pStyle w:val="5F221B8A2E854B4188F9226D72BF48D5"/>
          </w:pPr>
          <w:r>
            <w:t xml:space="preserve">        </w:t>
          </w:r>
        </w:p>
      </w:docPartBody>
    </w:docPart>
    <w:docPart>
      <w:docPartPr>
        <w:name w:val="5E8E0C428C4548E28DE9403EA84CB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E562E-733E-4279-A426-69FF704CC821}"/>
      </w:docPartPr>
      <w:docPartBody>
        <w:p w:rsidR="0010112F" w:rsidRDefault="0010112F" w:rsidP="0010112F">
          <w:pPr>
            <w:pStyle w:val="5E8E0C428C4548E28DE9403EA84CB3CE"/>
          </w:pPr>
          <w:r>
            <w:t xml:space="preserve">                                                   </w:t>
          </w:r>
        </w:p>
      </w:docPartBody>
    </w:docPart>
    <w:docPart>
      <w:docPartPr>
        <w:name w:val="7F9D51B2668B439E963840CD888B3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080F1-2CDA-4D5F-ADD4-0588F4B1D608}"/>
      </w:docPartPr>
      <w:docPartBody>
        <w:p w:rsidR="0010112F" w:rsidRDefault="0010112F" w:rsidP="0010112F">
          <w:pPr>
            <w:pStyle w:val="7F9D51B2668B439E963840CD888B3493"/>
          </w:pPr>
          <w:r>
            <w:t xml:space="preserve">        </w:t>
          </w:r>
        </w:p>
      </w:docPartBody>
    </w:docPart>
    <w:docPart>
      <w:docPartPr>
        <w:name w:val="167972CBBB4648B78385D55015F42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9D4F8-7FDF-4730-B825-709C7CA29473}"/>
      </w:docPartPr>
      <w:docPartBody>
        <w:p w:rsidR="0010112F" w:rsidRDefault="0010112F" w:rsidP="0010112F">
          <w:pPr>
            <w:pStyle w:val="167972CBBB4648B78385D55015F42157"/>
          </w:pPr>
          <w:r>
            <w:t xml:space="preserve">                                                  </w:t>
          </w:r>
        </w:p>
      </w:docPartBody>
    </w:docPart>
    <w:docPart>
      <w:docPartPr>
        <w:name w:val="2BBD30CE63C742EEB670B34F0C15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1DDDD-655F-457D-ABC5-68E4463B91F3}"/>
      </w:docPartPr>
      <w:docPartBody>
        <w:p w:rsidR="0010112F" w:rsidRDefault="0010112F" w:rsidP="0010112F">
          <w:pPr>
            <w:pStyle w:val="2BBD30CE63C742EEB670B34F0C15ED69"/>
          </w:pPr>
          <w:r>
            <w:t xml:space="preserve">        </w:t>
          </w:r>
        </w:p>
      </w:docPartBody>
    </w:docPart>
    <w:docPart>
      <w:docPartPr>
        <w:name w:val="43128D18C7DD47E3837733221B695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F4CA8-2DA1-4EE5-B4D9-9032FF579C3C}"/>
      </w:docPartPr>
      <w:docPartBody>
        <w:p w:rsidR="0010112F" w:rsidRDefault="0010112F" w:rsidP="0010112F">
          <w:pPr>
            <w:pStyle w:val="43128D18C7DD47E3837733221B695CEB"/>
          </w:pPr>
          <w:r>
            <w:t xml:space="preserve">                                                   </w:t>
          </w:r>
        </w:p>
      </w:docPartBody>
    </w:docPart>
    <w:docPart>
      <w:docPartPr>
        <w:name w:val="A2D30AF141F4452E8991E8BEFF04B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2C67C-981F-4E56-8FD4-BB76FCCF031B}"/>
      </w:docPartPr>
      <w:docPartBody>
        <w:p w:rsidR="0010112F" w:rsidRDefault="0010112F" w:rsidP="0010112F">
          <w:pPr>
            <w:pStyle w:val="A2D30AF141F4452E8991E8BEFF04B448"/>
          </w:pPr>
          <w:r>
            <w:t xml:space="preserve">        </w:t>
          </w:r>
        </w:p>
      </w:docPartBody>
    </w:docPart>
    <w:docPart>
      <w:docPartPr>
        <w:name w:val="EE3B6DB143FF413F8D7444CB4F871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A9782-A916-4D59-912D-DD173072D756}"/>
      </w:docPartPr>
      <w:docPartBody>
        <w:p w:rsidR="0010112F" w:rsidRDefault="0010112F" w:rsidP="0010112F">
          <w:pPr>
            <w:pStyle w:val="EE3B6DB143FF413F8D7444CB4F871030"/>
          </w:pPr>
          <w:r>
            <w:t xml:space="preserve">                                                  </w:t>
          </w:r>
        </w:p>
      </w:docPartBody>
    </w:docPart>
    <w:docPart>
      <w:docPartPr>
        <w:name w:val="039E415F40B2428F988CCE1D15BC3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AA06C-A277-49CF-AAD7-1AA9E2D12D81}"/>
      </w:docPartPr>
      <w:docPartBody>
        <w:p w:rsidR="0010112F" w:rsidRDefault="0010112F" w:rsidP="0010112F">
          <w:pPr>
            <w:pStyle w:val="039E415F40B2428F988CCE1D15BC3D96"/>
          </w:pPr>
          <w:r>
            <w:t xml:space="preserve">        </w:t>
          </w:r>
        </w:p>
      </w:docPartBody>
    </w:docPart>
    <w:docPart>
      <w:docPartPr>
        <w:name w:val="2823CBF2E78240D294E0E8D89D219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A499E-92EF-4089-94C1-AF4E223463CA}"/>
      </w:docPartPr>
      <w:docPartBody>
        <w:p w:rsidR="0010112F" w:rsidRDefault="0010112F" w:rsidP="0010112F">
          <w:pPr>
            <w:pStyle w:val="2823CBF2E78240D294E0E8D89D219077"/>
          </w:pPr>
          <w:r>
            <w:t xml:space="preserve">                                                   </w:t>
          </w:r>
        </w:p>
      </w:docPartBody>
    </w:docPart>
    <w:docPart>
      <w:docPartPr>
        <w:name w:val="0F10D56A819040D4BF121FC6CF1E0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9FFF4-2CBD-4F87-9B24-9E1A6DDECF86}"/>
      </w:docPartPr>
      <w:docPartBody>
        <w:p w:rsidR="0010112F" w:rsidRDefault="0010112F" w:rsidP="0010112F">
          <w:pPr>
            <w:pStyle w:val="0F10D56A819040D4BF121FC6CF1E0341"/>
          </w:pPr>
          <w:r>
            <w:t xml:space="preserve">        </w:t>
          </w:r>
        </w:p>
      </w:docPartBody>
    </w:docPart>
    <w:docPart>
      <w:docPartPr>
        <w:name w:val="5EB9DDDAC438432DBA90DDDCA586A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F951-9B29-4D36-913E-FA5E3234EAAF}"/>
      </w:docPartPr>
      <w:docPartBody>
        <w:p w:rsidR="0010112F" w:rsidRDefault="0010112F" w:rsidP="0010112F">
          <w:pPr>
            <w:pStyle w:val="5EB9DDDAC438432DBA90DDDCA586A3A7"/>
          </w:pPr>
          <w:r>
            <w:t xml:space="preserve">                                                  </w:t>
          </w:r>
        </w:p>
      </w:docPartBody>
    </w:docPart>
    <w:docPart>
      <w:docPartPr>
        <w:name w:val="6932506C5E504CE39DE6B98E1C998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245FF-6C78-4AA6-AFC3-EEF571075EC1}"/>
      </w:docPartPr>
      <w:docPartBody>
        <w:p w:rsidR="0010112F" w:rsidRDefault="0010112F" w:rsidP="0010112F">
          <w:pPr>
            <w:pStyle w:val="6932506C5E504CE39DE6B98E1C9982F9"/>
          </w:pPr>
          <w:r>
            <w:t xml:space="preserve">        </w:t>
          </w:r>
        </w:p>
      </w:docPartBody>
    </w:docPart>
    <w:docPart>
      <w:docPartPr>
        <w:name w:val="5D2445B9BCF246BD93CED921EB83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6710D-679C-4B22-94E5-05E25B552892}"/>
      </w:docPartPr>
      <w:docPartBody>
        <w:p w:rsidR="0010112F" w:rsidRDefault="0010112F" w:rsidP="0010112F">
          <w:pPr>
            <w:pStyle w:val="5D2445B9BCF246BD93CED921EB838FFB"/>
          </w:pPr>
          <w:r>
            <w:t xml:space="preserve">                                                   </w:t>
          </w:r>
        </w:p>
      </w:docPartBody>
    </w:docPart>
    <w:docPart>
      <w:docPartPr>
        <w:name w:val="06243582BA254C76A72441A413244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69FF3-BB67-478A-8B45-0A819806669A}"/>
      </w:docPartPr>
      <w:docPartBody>
        <w:p w:rsidR="0010112F" w:rsidRDefault="0010112F" w:rsidP="0010112F">
          <w:pPr>
            <w:pStyle w:val="06243582BA254C76A72441A4132442A2"/>
          </w:pPr>
          <w:r>
            <w:t xml:space="preserve">        </w:t>
          </w:r>
        </w:p>
      </w:docPartBody>
    </w:docPart>
    <w:docPart>
      <w:docPartPr>
        <w:name w:val="94FD98E4A54C4FD79FB97B4BCABAA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C888-A62D-45EB-965F-2A0FAEE0E73D}"/>
      </w:docPartPr>
      <w:docPartBody>
        <w:p w:rsidR="0010112F" w:rsidRDefault="0010112F" w:rsidP="0010112F">
          <w:pPr>
            <w:pStyle w:val="94FD98E4A54C4FD79FB97B4BCABAA7BE"/>
          </w:pPr>
          <w:r>
            <w:t xml:space="preserve">                                                  </w:t>
          </w:r>
        </w:p>
      </w:docPartBody>
    </w:docPart>
    <w:docPart>
      <w:docPartPr>
        <w:name w:val="A1109E36746C4F45A27F3D17F3B89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21F8-66E5-427C-A6D9-8600D77C8460}"/>
      </w:docPartPr>
      <w:docPartBody>
        <w:p w:rsidR="0010112F" w:rsidRDefault="0010112F" w:rsidP="0010112F">
          <w:pPr>
            <w:pStyle w:val="A1109E36746C4F45A27F3D17F3B89F8B"/>
          </w:pPr>
          <w:r>
            <w:t xml:space="preserve">        </w:t>
          </w:r>
        </w:p>
      </w:docPartBody>
    </w:docPart>
    <w:docPart>
      <w:docPartPr>
        <w:name w:val="1D1AF66F40394E16BDC18F3FE9614F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7A812-F301-4165-A0A9-C5F4A1CD3333}"/>
      </w:docPartPr>
      <w:docPartBody>
        <w:p w:rsidR="0010112F" w:rsidRDefault="0010112F" w:rsidP="0010112F">
          <w:pPr>
            <w:pStyle w:val="1D1AF66F40394E16BDC18F3FE9614F29"/>
          </w:pPr>
          <w:r>
            <w:t xml:space="preserve">                                                   </w:t>
          </w:r>
        </w:p>
      </w:docPartBody>
    </w:docPart>
    <w:docPart>
      <w:docPartPr>
        <w:name w:val="C19B2FBFCB214B31951F747ACD1CF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576D9-D114-4AA8-9FBF-28EC757918AF}"/>
      </w:docPartPr>
      <w:docPartBody>
        <w:p w:rsidR="0010112F" w:rsidRDefault="0010112F" w:rsidP="0010112F">
          <w:pPr>
            <w:pStyle w:val="C19B2FBFCB214B31951F747ACD1CF5F1"/>
          </w:pPr>
          <w:r>
            <w:t xml:space="preserve">        </w:t>
          </w:r>
        </w:p>
      </w:docPartBody>
    </w:docPart>
    <w:docPart>
      <w:docPartPr>
        <w:name w:val="7D78999744484B968E0153E6E1A78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6A34-8247-4F91-BC84-50ACDF7F22D0}"/>
      </w:docPartPr>
      <w:docPartBody>
        <w:p w:rsidR="0010112F" w:rsidRDefault="0010112F" w:rsidP="0010112F">
          <w:pPr>
            <w:pStyle w:val="7D78999744484B968E0153E6E1A7835E"/>
          </w:pPr>
          <w:r>
            <w:t xml:space="preserve">        </w:t>
          </w:r>
        </w:p>
      </w:docPartBody>
    </w:docPart>
    <w:docPart>
      <w:docPartPr>
        <w:name w:val="EB543C05984149A6ABBCA21A39B0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FFA7F-B0C6-4FAE-8680-2D59C6CF0DA5}"/>
      </w:docPartPr>
      <w:docPartBody>
        <w:p w:rsidR="0010112F" w:rsidRDefault="0010112F" w:rsidP="0010112F">
          <w:pPr>
            <w:pStyle w:val="EB543C05984149A6ABBCA21A39B0A947"/>
          </w:pPr>
          <w:r>
            <w:t xml:space="preserve">        </w:t>
          </w:r>
        </w:p>
      </w:docPartBody>
    </w:docPart>
    <w:docPart>
      <w:docPartPr>
        <w:name w:val="2320D7EDE97C4AE79BA0BF16EDC64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8826A-1894-4DA6-944B-CFFFAA801013}"/>
      </w:docPartPr>
      <w:docPartBody>
        <w:p w:rsidR="00985BEE" w:rsidRDefault="00A942DD" w:rsidP="00A942DD">
          <w:pPr>
            <w:pStyle w:val="2320D7EDE97C4AE79BA0BF16EDC64464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D992B439C588461A8312B1D01A939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D9B58-5F77-4B93-9259-DFCB19C18694}"/>
      </w:docPartPr>
      <w:docPartBody>
        <w:p w:rsidR="00985BEE" w:rsidRDefault="00A942DD" w:rsidP="00A942DD">
          <w:pPr>
            <w:pStyle w:val="D992B439C588461A8312B1D01A9394FE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10112F"/>
    <w:rsid w:val="002A671E"/>
    <w:rsid w:val="004311FF"/>
    <w:rsid w:val="00594B7D"/>
    <w:rsid w:val="006A5A2A"/>
    <w:rsid w:val="006F4698"/>
    <w:rsid w:val="00704996"/>
    <w:rsid w:val="007D1562"/>
    <w:rsid w:val="00985BEE"/>
    <w:rsid w:val="00A942DD"/>
    <w:rsid w:val="00B355FA"/>
    <w:rsid w:val="00D2482D"/>
    <w:rsid w:val="00E1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42DD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FD86EBA1294F46D485BCBC3608A060A4">
    <w:name w:val="FD86EBA1294F46D485BCBC3608A060A4"/>
    <w:rsid w:val="002A671E"/>
  </w:style>
  <w:style w:type="paragraph" w:customStyle="1" w:styleId="ED17286516CA4E8BA7C0BD744CC76298">
    <w:name w:val="ED17286516CA4E8BA7C0BD744CC76298"/>
    <w:rsid w:val="002A671E"/>
  </w:style>
  <w:style w:type="paragraph" w:customStyle="1" w:styleId="3291D59936E845D082D0F1986BD7CB77">
    <w:name w:val="3291D59936E845D082D0F1986BD7CB77"/>
    <w:rsid w:val="002A671E"/>
  </w:style>
  <w:style w:type="paragraph" w:customStyle="1" w:styleId="15EF47FB93184621B1D14B3D7FE9F930">
    <w:name w:val="15EF47FB93184621B1D14B3D7FE9F930"/>
    <w:rsid w:val="002A671E"/>
  </w:style>
  <w:style w:type="paragraph" w:customStyle="1" w:styleId="C41BCAF4E2894AD3B0DDF1C1DD5DCA91">
    <w:name w:val="C41BCAF4E2894AD3B0DDF1C1DD5DCA91"/>
    <w:rsid w:val="002A671E"/>
  </w:style>
  <w:style w:type="paragraph" w:customStyle="1" w:styleId="39FCDF61A806405090FABE66E74F3F40">
    <w:name w:val="39FCDF61A806405090FABE66E74F3F40"/>
    <w:rsid w:val="002A671E"/>
  </w:style>
  <w:style w:type="paragraph" w:customStyle="1" w:styleId="AA6D7E8495EB4032A8696A3B1CFFCA8317">
    <w:name w:val="AA6D7E8495EB4032A8696A3B1CFFCA8317"/>
    <w:rsid w:val="00594B7D"/>
    <w:rPr>
      <w:rFonts w:eastAsiaTheme="minorHAnsi"/>
      <w:lang w:eastAsia="en-US"/>
    </w:rPr>
  </w:style>
  <w:style w:type="paragraph" w:customStyle="1" w:styleId="E0A91D4A25384D1CB76B81E5E507B6BA17">
    <w:name w:val="E0A91D4A25384D1CB76B81E5E507B6BA17"/>
    <w:rsid w:val="00594B7D"/>
    <w:rPr>
      <w:rFonts w:eastAsiaTheme="minorHAnsi"/>
      <w:lang w:eastAsia="en-US"/>
    </w:rPr>
  </w:style>
  <w:style w:type="paragraph" w:customStyle="1" w:styleId="A81FCD5EABB2475A9218F2941160FB0B17">
    <w:name w:val="A81FCD5EABB2475A9218F2941160FB0B17"/>
    <w:rsid w:val="00594B7D"/>
    <w:rPr>
      <w:rFonts w:eastAsiaTheme="minorHAnsi"/>
      <w:lang w:eastAsia="en-US"/>
    </w:rPr>
  </w:style>
  <w:style w:type="paragraph" w:customStyle="1" w:styleId="5AC80A6F1C64473F8723BFEC8D44781517">
    <w:name w:val="5AC80A6F1C64473F8723BFEC8D44781517"/>
    <w:rsid w:val="00594B7D"/>
    <w:rPr>
      <w:rFonts w:eastAsiaTheme="minorHAnsi"/>
      <w:lang w:eastAsia="en-US"/>
    </w:rPr>
  </w:style>
  <w:style w:type="paragraph" w:customStyle="1" w:styleId="02F4339B786C4378992BF1CA49DBF10F17">
    <w:name w:val="02F4339B786C4378992BF1CA49DBF10F17"/>
    <w:rsid w:val="00594B7D"/>
    <w:rPr>
      <w:rFonts w:eastAsiaTheme="minorHAnsi"/>
      <w:lang w:eastAsia="en-US"/>
    </w:rPr>
  </w:style>
  <w:style w:type="paragraph" w:customStyle="1" w:styleId="97706280C43B4948BD4FB02FFFD9BF6917">
    <w:name w:val="97706280C43B4948BD4FB02FFFD9BF6917"/>
    <w:rsid w:val="00594B7D"/>
    <w:rPr>
      <w:rFonts w:eastAsiaTheme="minorHAnsi"/>
      <w:lang w:eastAsia="en-US"/>
    </w:rPr>
  </w:style>
  <w:style w:type="paragraph" w:customStyle="1" w:styleId="6274003672EF412688A325D7770465A217">
    <w:name w:val="6274003672EF412688A325D7770465A217"/>
    <w:rsid w:val="00594B7D"/>
    <w:rPr>
      <w:rFonts w:eastAsiaTheme="minorHAnsi"/>
      <w:lang w:eastAsia="en-US"/>
    </w:rPr>
  </w:style>
  <w:style w:type="paragraph" w:customStyle="1" w:styleId="737FFC9C061F4912983275EFD433B94817">
    <w:name w:val="737FFC9C061F4912983275EFD433B94817"/>
    <w:rsid w:val="00594B7D"/>
    <w:rPr>
      <w:rFonts w:eastAsiaTheme="minorHAnsi"/>
      <w:lang w:eastAsia="en-US"/>
    </w:rPr>
  </w:style>
  <w:style w:type="paragraph" w:customStyle="1" w:styleId="D1826F6D6C4F4B6F8EE805670C58B8BF17">
    <w:name w:val="D1826F6D6C4F4B6F8EE805670C58B8BF17"/>
    <w:rsid w:val="00594B7D"/>
    <w:rPr>
      <w:rFonts w:eastAsiaTheme="minorHAnsi"/>
      <w:lang w:eastAsia="en-US"/>
    </w:rPr>
  </w:style>
  <w:style w:type="paragraph" w:customStyle="1" w:styleId="3177514686EF49D98A6FE800570BC65317">
    <w:name w:val="3177514686EF49D98A6FE800570BC65317"/>
    <w:rsid w:val="00594B7D"/>
    <w:rPr>
      <w:rFonts w:eastAsiaTheme="minorHAnsi"/>
      <w:lang w:eastAsia="en-US"/>
    </w:rPr>
  </w:style>
  <w:style w:type="paragraph" w:customStyle="1" w:styleId="543E0C1E619F40858FC21121D56DBC2117">
    <w:name w:val="543E0C1E619F40858FC21121D56DBC2117"/>
    <w:rsid w:val="00594B7D"/>
    <w:rPr>
      <w:rFonts w:eastAsiaTheme="minorHAnsi"/>
      <w:lang w:eastAsia="en-US"/>
    </w:rPr>
  </w:style>
  <w:style w:type="paragraph" w:customStyle="1" w:styleId="19E2D24B666441A0BD86356747AA7B1617">
    <w:name w:val="19E2D24B666441A0BD86356747AA7B1617"/>
    <w:rsid w:val="00594B7D"/>
    <w:rPr>
      <w:rFonts w:eastAsiaTheme="minorHAnsi"/>
      <w:lang w:eastAsia="en-US"/>
    </w:rPr>
  </w:style>
  <w:style w:type="paragraph" w:customStyle="1" w:styleId="89BD50304249424684A5D27801647C8716">
    <w:name w:val="89BD50304249424684A5D27801647C8716"/>
    <w:rsid w:val="00594B7D"/>
    <w:rPr>
      <w:rFonts w:eastAsiaTheme="minorHAnsi"/>
      <w:lang w:eastAsia="en-US"/>
    </w:rPr>
  </w:style>
  <w:style w:type="paragraph" w:customStyle="1" w:styleId="BD08D0B46C8B4E5AA0226655D3BAE12216">
    <w:name w:val="BD08D0B46C8B4E5AA0226655D3BAE12216"/>
    <w:rsid w:val="00594B7D"/>
    <w:rPr>
      <w:rFonts w:eastAsiaTheme="minorHAnsi"/>
      <w:lang w:eastAsia="en-US"/>
    </w:rPr>
  </w:style>
  <w:style w:type="paragraph" w:customStyle="1" w:styleId="0CC6ED600FF64F93BAA8039657CEBC1B16">
    <w:name w:val="0CC6ED600FF64F93BAA8039657CEBC1B16"/>
    <w:rsid w:val="00594B7D"/>
    <w:rPr>
      <w:rFonts w:eastAsiaTheme="minorHAnsi"/>
      <w:lang w:eastAsia="en-US"/>
    </w:rPr>
  </w:style>
  <w:style w:type="paragraph" w:customStyle="1" w:styleId="7DB39CF1AC234750BC30F11E359DAAD216">
    <w:name w:val="7DB39CF1AC234750BC30F11E359DAAD216"/>
    <w:rsid w:val="00594B7D"/>
    <w:rPr>
      <w:rFonts w:eastAsiaTheme="minorHAnsi"/>
      <w:lang w:eastAsia="en-US"/>
    </w:rPr>
  </w:style>
  <w:style w:type="paragraph" w:customStyle="1" w:styleId="2E872F1E719F43D2835E92F0BD4F220916">
    <w:name w:val="2E872F1E719F43D2835E92F0BD4F220916"/>
    <w:rsid w:val="00594B7D"/>
    <w:rPr>
      <w:rFonts w:eastAsiaTheme="minorHAnsi"/>
      <w:lang w:eastAsia="en-US"/>
    </w:rPr>
  </w:style>
  <w:style w:type="paragraph" w:customStyle="1" w:styleId="4C8E6AA0D27C4A9B8EAF87C38ADEF23016">
    <w:name w:val="4C8E6AA0D27C4A9B8EAF87C38ADEF23016"/>
    <w:rsid w:val="00594B7D"/>
    <w:rPr>
      <w:rFonts w:eastAsiaTheme="minorHAnsi"/>
      <w:lang w:eastAsia="en-US"/>
    </w:rPr>
  </w:style>
  <w:style w:type="paragraph" w:customStyle="1" w:styleId="4BE5C2B5777E4F029E73AD0FA42ADEE716">
    <w:name w:val="4BE5C2B5777E4F029E73AD0FA42ADEE716"/>
    <w:rsid w:val="00594B7D"/>
    <w:rPr>
      <w:rFonts w:eastAsiaTheme="minorHAnsi"/>
      <w:lang w:eastAsia="en-US"/>
    </w:rPr>
  </w:style>
  <w:style w:type="paragraph" w:customStyle="1" w:styleId="FF581F2979844BDB803B44ED7173D07516">
    <w:name w:val="FF581F2979844BDB803B44ED7173D07516"/>
    <w:rsid w:val="00594B7D"/>
    <w:rPr>
      <w:rFonts w:eastAsiaTheme="minorHAnsi"/>
      <w:lang w:eastAsia="en-US"/>
    </w:rPr>
  </w:style>
  <w:style w:type="paragraph" w:customStyle="1" w:styleId="06A45141821E4B2091DD8F146CACC87216">
    <w:name w:val="06A45141821E4B2091DD8F146CACC87216"/>
    <w:rsid w:val="00594B7D"/>
    <w:rPr>
      <w:rFonts w:eastAsiaTheme="minorHAnsi"/>
      <w:lang w:eastAsia="en-US"/>
    </w:rPr>
  </w:style>
  <w:style w:type="paragraph" w:customStyle="1" w:styleId="88AB600D1B754A25AF1FE3CB1500768D16">
    <w:name w:val="88AB600D1B754A25AF1FE3CB1500768D16"/>
    <w:rsid w:val="00594B7D"/>
    <w:rPr>
      <w:rFonts w:eastAsiaTheme="minorHAnsi"/>
      <w:lang w:eastAsia="en-US"/>
    </w:rPr>
  </w:style>
  <w:style w:type="paragraph" w:customStyle="1" w:styleId="D66684F392D743408DB866DDDEF3180B16">
    <w:name w:val="D66684F392D743408DB866DDDEF3180B16"/>
    <w:rsid w:val="00594B7D"/>
    <w:rPr>
      <w:rFonts w:eastAsiaTheme="minorHAnsi"/>
      <w:lang w:eastAsia="en-US"/>
    </w:rPr>
  </w:style>
  <w:style w:type="paragraph" w:customStyle="1" w:styleId="700210AC724E4702B0FBD71E831BE47316">
    <w:name w:val="700210AC724E4702B0FBD71E831BE47316"/>
    <w:rsid w:val="00594B7D"/>
    <w:rPr>
      <w:rFonts w:eastAsiaTheme="minorHAnsi"/>
      <w:lang w:eastAsia="en-US"/>
    </w:rPr>
  </w:style>
  <w:style w:type="paragraph" w:customStyle="1" w:styleId="24EBC4612A174AC5822D2E676520D58016">
    <w:name w:val="24EBC4612A174AC5822D2E676520D58016"/>
    <w:rsid w:val="00594B7D"/>
    <w:rPr>
      <w:rFonts w:eastAsiaTheme="minorHAnsi"/>
      <w:lang w:eastAsia="en-US"/>
    </w:rPr>
  </w:style>
  <w:style w:type="paragraph" w:customStyle="1" w:styleId="9092FDC5071E444DBC2E101B4C772C1316">
    <w:name w:val="9092FDC5071E444DBC2E101B4C772C1316"/>
    <w:rsid w:val="00594B7D"/>
    <w:rPr>
      <w:rFonts w:eastAsiaTheme="minorHAnsi"/>
      <w:lang w:eastAsia="en-US"/>
    </w:rPr>
  </w:style>
  <w:style w:type="paragraph" w:customStyle="1" w:styleId="18F87E0D86964759BBBD889DA1A45FA516">
    <w:name w:val="18F87E0D86964759BBBD889DA1A45FA516"/>
    <w:rsid w:val="00594B7D"/>
    <w:rPr>
      <w:rFonts w:eastAsiaTheme="minorHAnsi"/>
      <w:lang w:eastAsia="en-US"/>
    </w:rPr>
  </w:style>
  <w:style w:type="paragraph" w:customStyle="1" w:styleId="1369A88714A241CF8D089F4AB97B8F5C16">
    <w:name w:val="1369A88714A241CF8D089F4AB97B8F5C16"/>
    <w:rsid w:val="00594B7D"/>
    <w:rPr>
      <w:rFonts w:eastAsiaTheme="minorHAnsi"/>
      <w:lang w:eastAsia="en-US"/>
    </w:rPr>
  </w:style>
  <w:style w:type="paragraph" w:customStyle="1" w:styleId="DC884DAE96884254B26A178FD9F361E416">
    <w:name w:val="DC884DAE96884254B26A178FD9F361E416"/>
    <w:rsid w:val="00594B7D"/>
    <w:rPr>
      <w:rFonts w:eastAsiaTheme="minorHAnsi"/>
      <w:lang w:eastAsia="en-US"/>
    </w:rPr>
  </w:style>
  <w:style w:type="paragraph" w:customStyle="1" w:styleId="0ADF53B50E4148F18C8F468B237BD70E16">
    <w:name w:val="0ADF53B50E4148F18C8F468B237BD70E16"/>
    <w:rsid w:val="00594B7D"/>
    <w:rPr>
      <w:rFonts w:eastAsiaTheme="minorHAnsi"/>
      <w:lang w:eastAsia="en-US"/>
    </w:rPr>
  </w:style>
  <w:style w:type="paragraph" w:customStyle="1" w:styleId="6803860149DC492C9D35AA48B1162E1816">
    <w:name w:val="6803860149DC492C9D35AA48B1162E1816"/>
    <w:rsid w:val="00594B7D"/>
    <w:rPr>
      <w:rFonts w:eastAsiaTheme="minorHAnsi"/>
      <w:lang w:eastAsia="en-US"/>
    </w:rPr>
  </w:style>
  <w:style w:type="paragraph" w:customStyle="1" w:styleId="EECCDBEE14BA4A1693E95BFE640D34BA16">
    <w:name w:val="EECCDBEE14BA4A1693E95BFE640D34BA16"/>
    <w:rsid w:val="00594B7D"/>
    <w:rPr>
      <w:rFonts w:eastAsiaTheme="minorHAnsi"/>
      <w:lang w:eastAsia="en-US"/>
    </w:rPr>
  </w:style>
  <w:style w:type="paragraph" w:customStyle="1" w:styleId="EC3E812D1776467196B38BB6603CE02E16">
    <w:name w:val="EC3E812D1776467196B38BB6603CE02E16"/>
    <w:rsid w:val="00594B7D"/>
    <w:rPr>
      <w:rFonts w:eastAsiaTheme="minorHAnsi"/>
      <w:lang w:eastAsia="en-US"/>
    </w:rPr>
  </w:style>
  <w:style w:type="paragraph" w:customStyle="1" w:styleId="6576B6C82BE24D70A35FE2F45DE1C74316">
    <w:name w:val="6576B6C82BE24D70A35FE2F45DE1C74316"/>
    <w:rsid w:val="00594B7D"/>
    <w:rPr>
      <w:rFonts w:eastAsiaTheme="minorHAnsi"/>
      <w:lang w:eastAsia="en-US"/>
    </w:rPr>
  </w:style>
  <w:style w:type="paragraph" w:customStyle="1" w:styleId="A4E414FB74A44EFC87CC70FFE401C85D16">
    <w:name w:val="A4E414FB74A44EFC87CC70FFE401C85D16"/>
    <w:rsid w:val="00594B7D"/>
    <w:rPr>
      <w:rFonts w:eastAsiaTheme="minorHAnsi"/>
      <w:lang w:eastAsia="en-US"/>
    </w:rPr>
  </w:style>
  <w:style w:type="paragraph" w:customStyle="1" w:styleId="A29F55C211EB4453B5E5BF761FBCA2CB16">
    <w:name w:val="A29F55C211EB4453B5E5BF761FBCA2CB16"/>
    <w:rsid w:val="00594B7D"/>
    <w:rPr>
      <w:rFonts w:eastAsiaTheme="minorHAnsi"/>
      <w:lang w:eastAsia="en-US"/>
    </w:rPr>
  </w:style>
  <w:style w:type="paragraph" w:customStyle="1" w:styleId="FC5CD8128A2B41F89D28F2FC71CCB80716">
    <w:name w:val="FC5CD8128A2B41F89D28F2FC71CCB80716"/>
    <w:rsid w:val="00594B7D"/>
    <w:rPr>
      <w:rFonts w:eastAsiaTheme="minorHAnsi"/>
      <w:lang w:eastAsia="en-US"/>
    </w:rPr>
  </w:style>
  <w:style w:type="paragraph" w:customStyle="1" w:styleId="0867ED0703934EC3B16962ED20B869B716">
    <w:name w:val="0867ED0703934EC3B16962ED20B869B716"/>
    <w:rsid w:val="00594B7D"/>
    <w:rPr>
      <w:rFonts w:eastAsiaTheme="minorHAnsi"/>
      <w:lang w:eastAsia="en-US"/>
    </w:rPr>
  </w:style>
  <w:style w:type="paragraph" w:customStyle="1" w:styleId="176100281EE74B85B19A963847AA111C16">
    <w:name w:val="176100281EE74B85B19A963847AA111C16"/>
    <w:rsid w:val="00594B7D"/>
    <w:rPr>
      <w:rFonts w:eastAsiaTheme="minorHAnsi"/>
      <w:lang w:eastAsia="en-US"/>
    </w:rPr>
  </w:style>
  <w:style w:type="paragraph" w:customStyle="1" w:styleId="7D75D4EA215A484CBA19041F9BA33A4F16">
    <w:name w:val="7D75D4EA215A484CBA19041F9BA33A4F16"/>
    <w:rsid w:val="00594B7D"/>
    <w:rPr>
      <w:rFonts w:eastAsiaTheme="minorHAnsi"/>
      <w:lang w:eastAsia="en-US"/>
    </w:rPr>
  </w:style>
  <w:style w:type="paragraph" w:customStyle="1" w:styleId="E02F7FAD5BB54A17906DDA7AB5B8A68116">
    <w:name w:val="E02F7FAD5BB54A17906DDA7AB5B8A68116"/>
    <w:rsid w:val="00594B7D"/>
    <w:rPr>
      <w:rFonts w:eastAsiaTheme="minorHAnsi"/>
      <w:lang w:eastAsia="en-US"/>
    </w:rPr>
  </w:style>
  <w:style w:type="paragraph" w:customStyle="1" w:styleId="E83B590CF9F44DD8AF82C35739046B9B16">
    <w:name w:val="E83B590CF9F44DD8AF82C35739046B9B16"/>
    <w:rsid w:val="00594B7D"/>
    <w:rPr>
      <w:rFonts w:eastAsiaTheme="minorHAnsi"/>
      <w:lang w:eastAsia="en-US"/>
    </w:rPr>
  </w:style>
  <w:style w:type="paragraph" w:customStyle="1" w:styleId="E9E19C1C15EA4E178164AD703DDD963016">
    <w:name w:val="E9E19C1C15EA4E178164AD703DDD963016"/>
    <w:rsid w:val="00594B7D"/>
    <w:rPr>
      <w:rFonts w:eastAsiaTheme="minorHAnsi"/>
      <w:lang w:eastAsia="en-US"/>
    </w:rPr>
  </w:style>
  <w:style w:type="paragraph" w:customStyle="1" w:styleId="FFEAB2A0A78E455393519B30EAC6E9CB16">
    <w:name w:val="FFEAB2A0A78E455393519B30EAC6E9CB16"/>
    <w:rsid w:val="00594B7D"/>
    <w:rPr>
      <w:rFonts w:eastAsiaTheme="minorHAnsi"/>
      <w:lang w:eastAsia="en-US"/>
    </w:rPr>
  </w:style>
  <w:style w:type="paragraph" w:customStyle="1" w:styleId="101AD0CBA53942AABE1554C1F96DD83C16">
    <w:name w:val="101AD0CBA53942AABE1554C1F96DD83C16"/>
    <w:rsid w:val="00594B7D"/>
    <w:rPr>
      <w:rFonts w:eastAsiaTheme="minorHAnsi"/>
      <w:lang w:eastAsia="en-US"/>
    </w:rPr>
  </w:style>
  <w:style w:type="paragraph" w:customStyle="1" w:styleId="3592C6D95C114650ABC7B798988D260D16">
    <w:name w:val="3592C6D95C114650ABC7B798988D260D16"/>
    <w:rsid w:val="00594B7D"/>
    <w:rPr>
      <w:rFonts w:eastAsiaTheme="minorHAnsi"/>
      <w:lang w:eastAsia="en-US"/>
    </w:rPr>
  </w:style>
  <w:style w:type="paragraph" w:customStyle="1" w:styleId="9C9C4C74D4324C82BD2DD5D97EF9A3AF16">
    <w:name w:val="9C9C4C74D4324C82BD2DD5D97EF9A3AF16"/>
    <w:rsid w:val="00594B7D"/>
    <w:rPr>
      <w:rFonts w:eastAsiaTheme="minorHAnsi"/>
      <w:lang w:eastAsia="en-US"/>
    </w:rPr>
  </w:style>
  <w:style w:type="paragraph" w:customStyle="1" w:styleId="61F2ACC50B5B4620A54AF0C663A4D9B016">
    <w:name w:val="61F2ACC50B5B4620A54AF0C663A4D9B016"/>
    <w:rsid w:val="00594B7D"/>
    <w:rPr>
      <w:rFonts w:eastAsiaTheme="minorHAnsi"/>
      <w:lang w:eastAsia="en-US"/>
    </w:rPr>
  </w:style>
  <w:style w:type="paragraph" w:customStyle="1" w:styleId="AD974C42CCA24419B33B1B2340993A6D16">
    <w:name w:val="AD974C42CCA24419B33B1B2340993A6D16"/>
    <w:rsid w:val="00594B7D"/>
    <w:rPr>
      <w:rFonts w:eastAsiaTheme="minorHAnsi"/>
      <w:lang w:eastAsia="en-US"/>
    </w:rPr>
  </w:style>
  <w:style w:type="paragraph" w:customStyle="1" w:styleId="95A9DEF59F764091B8AA0C95219F830F16">
    <w:name w:val="95A9DEF59F764091B8AA0C95219F830F16"/>
    <w:rsid w:val="00594B7D"/>
    <w:rPr>
      <w:rFonts w:eastAsiaTheme="minorHAnsi"/>
      <w:lang w:eastAsia="en-US"/>
    </w:rPr>
  </w:style>
  <w:style w:type="paragraph" w:customStyle="1" w:styleId="4D638F98313349928B0C1B48C647F27B16">
    <w:name w:val="4D638F98313349928B0C1B48C647F27B16"/>
    <w:rsid w:val="00594B7D"/>
    <w:rPr>
      <w:rFonts w:eastAsiaTheme="minorHAnsi"/>
      <w:lang w:eastAsia="en-US"/>
    </w:rPr>
  </w:style>
  <w:style w:type="paragraph" w:customStyle="1" w:styleId="A30C3AB60D9E489998DCF06B869E823416">
    <w:name w:val="A30C3AB60D9E489998DCF06B869E823416"/>
    <w:rsid w:val="00594B7D"/>
    <w:rPr>
      <w:rFonts w:eastAsiaTheme="minorHAnsi"/>
      <w:lang w:eastAsia="en-US"/>
    </w:rPr>
  </w:style>
  <w:style w:type="paragraph" w:customStyle="1" w:styleId="6264746D37E94A7192CE2F077A576B1D16">
    <w:name w:val="6264746D37E94A7192CE2F077A576B1D16"/>
    <w:rsid w:val="00594B7D"/>
    <w:rPr>
      <w:rFonts w:eastAsiaTheme="minorHAnsi"/>
      <w:lang w:eastAsia="en-US"/>
    </w:rPr>
  </w:style>
  <w:style w:type="paragraph" w:customStyle="1" w:styleId="530725D693DD4762B4DD5E1C4E61EE3D16">
    <w:name w:val="530725D693DD4762B4DD5E1C4E61EE3D16"/>
    <w:rsid w:val="00594B7D"/>
    <w:rPr>
      <w:rFonts w:eastAsiaTheme="minorHAnsi"/>
      <w:lang w:eastAsia="en-US"/>
    </w:rPr>
  </w:style>
  <w:style w:type="paragraph" w:customStyle="1" w:styleId="10F4BAA0BCFB4D20BACE196FB065942016">
    <w:name w:val="10F4BAA0BCFB4D20BACE196FB065942016"/>
    <w:rsid w:val="00594B7D"/>
    <w:rPr>
      <w:rFonts w:eastAsiaTheme="minorHAnsi"/>
      <w:lang w:eastAsia="en-US"/>
    </w:rPr>
  </w:style>
  <w:style w:type="paragraph" w:customStyle="1" w:styleId="D202F6B6380342D28DAB133CD170C2EE16">
    <w:name w:val="D202F6B6380342D28DAB133CD170C2EE16"/>
    <w:rsid w:val="00594B7D"/>
    <w:rPr>
      <w:rFonts w:eastAsiaTheme="minorHAnsi"/>
      <w:lang w:eastAsia="en-US"/>
    </w:rPr>
  </w:style>
  <w:style w:type="paragraph" w:customStyle="1" w:styleId="E9575884BACD400A8B05161E3EF3FAD716">
    <w:name w:val="E9575884BACD400A8B05161E3EF3FAD716"/>
    <w:rsid w:val="00594B7D"/>
    <w:rPr>
      <w:rFonts w:eastAsiaTheme="minorHAnsi"/>
      <w:lang w:eastAsia="en-US"/>
    </w:rPr>
  </w:style>
  <w:style w:type="paragraph" w:customStyle="1" w:styleId="3BAEDA42B46A4EE7A5B7F7D25688BA1D16">
    <w:name w:val="3BAEDA42B46A4EE7A5B7F7D25688BA1D16"/>
    <w:rsid w:val="00594B7D"/>
    <w:rPr>
      <w:rFonts w:eastAsiaTheme="minorHAnsi"/>
      <w:lang w:eastAsia="en-US"/>
    </w:rPr>
  </w:style>
  <w:style w:type="paragraph" w:customStyle="1" w:styleId="4BA372F0E1C54A2AA21981C9F3DCBAE316">
    <w:name w:val="4BA372F0E1C54A2AA21981C9F3DCBAE316"/>
    <w:rsid w:val="00594B7D"/>
    <w:rPr>
      <w:rFonts w:eastAsiaTheme="minorHAnsi"/>
      <w:lang w:eastAsia="en-US"/>
    </w:rPr>
  </w:style>
  <w:style w:type="paragraph" w:customStyle="1" w:styleId="ECB70506408744E9AAC24D4DC691024A16">
    <w:name w:val="ECB70506408744E9AAC24D4DC691024A16"/>
    <w:rsid w:val="00594B7D"/>
    <w:rPr>
      <w:rFonts w:eastAsiaTheme="minorHAnsi"/>
      <w:lang w:eastAsia="en-US"/>
    </w:rPr>
  </w:style>
  <w:style w:type="paragraph" w:customStyle="1" w:styleId="90429DC177154B89B03B1A90468828B216">
    <w:name w:val="90429DC177154B89B03B1A90468828B216"/>
    <w:rsid w:val="00594B7D"/>
    <w:rPr>
      <w:rFonts w:eastAsiaTheme="minorHAnsi"/>
      <w:lang w:eastAsia="en-US"/>
    </w:rPr>
  </w:style>
  <w:style w:type="paragraph" w:customStyle="1" w:styleId="CEAD10B36FEC4E2EAA2E3B0C40BA96DC16">
    <w:name w:val="CEAD10B36FEC4E2EAA2E3B0C40BA96DC16"/>
    <w:rsid w:val="00594B7D"/>
    <w:rPr>
      <w:rFonts w:eastAsiaTheme="minorHAnsi"/>
      <w:lang w:eastAsia="en-US"/>
    </w:rPr>
  </w:style>
  <w:style w:type="paragraph" w:customStyle="1" w:styleId="2F474CF072E14BD482BA9FA018FCFD9216">
    <w:name w:val="2F474CF072E14BD482BA9FA018FCFD9216"/>
    <w:rsid w:val="00594B7D"/>
    <w:rPr>
      <w:rFonts w:eastAsiaTheme="minorHAnsi"/>
      <w:lang w:eastAsia="en-US"/>
    </w:rPr>
  </w:style>
  <w:style w:type="paragraph" w:customStyle="1" w:styleId="2BBAEE1B299A49BDA63C4189C884736616">
    <w:name w:val="2BBAEE1B299A49BDA63C4189C884736616"/>
    <w:rsid w:val="00594B7D"/>
    <w:rPr>
      <w:rFonts w:eastAsiaTheme="minorHAnsi"/>
      <w:lang w:eastAsia="en-US"/>
    </w:rPr>
  </w:style>
  <w:style w:type="paragraph" w:customStyle="1" w:styleId="E8DDE1EF6B8647AFBAA728858E92298A16">
    <w:name w:val="E8DDE1EF6B8647AFBAA728858E92298A16"/>
    <w:rsid w:val="00594B7D"/>
    <w:rPr>
      <w:rFonts w:eastAsiaTheme="minorHAnsi"/>
      <w:lang w:eastAsia="en-US"/>
    </w:rPr>
  </w:style>
  <w:style w:type="paragraph" w:customStyle="1" w:styleId="CD0F732C57264684A99E90F5CDED88A116">
    <w:name w:val="CD0F732C57264684A99E90F5CDED88A116"/>
    <w:rsid w:val="00594B7D"/>
    <w:rPr>
      <w:rFonts w:eastAsiaTheme="minorHAnsi"/>
      <w:lang w:eastAsia="en-US"/>
    </w:rPr>
  </w:style>
  <w:style w:type="paragraph" w:customStyle="1" w:styleId="47041F3B5332467EA3E81568672481A816">
    <w:name w:val="47041F3B5332467EA3E81568672481A816"/>
    <w:rsid w:val="00594B7D"/>
    <w:rPr>
      <w:rFonts w:eastAsiaTheme="minorHAnsi"/>
      <w:lang w:eastAsia="en-US"/>
    </w:rPr>
  </w:style>
  <w:style w:type="paragraph" w:customStyle="1" w:styleId="DE3481559845424FAA035D7D24C946CC16">
    <w:name w:val="DE3481559845424FAA035D7D24C946CC16"/>
    <w:rsid w:val="00594B7D"/>
    <w:rPr>
      <w:rFonts w:eastAsiaTheme="minorHAnsi"/>
      <w:lang w:eastAsia="en-US"/>
    </w:rPr>
  </w:style>
  <w:style w:type="paragraph" w:customStyle="1" w:styleId="BC74A5443E8542B2856B76FF4CCAFD1216">
    <w:name w:val="BC74A5443E8542B2856B76FF4CCAFD1216"/>
    <w:rsid w:val="00594B7D"/>
    <w:rPr>
      <w:rFonts w:eastAsiaTheme="minorHAnsi"/>
      <w:lang w:eastAsia="en-US"/>
    </w:rPr>
  </w:style>
  <w:style w:type="paragraph" w:customStyle="1" w:styleId="B0C70A396C7B482D8AE0301AFB85835816">
    <w:name w:val="B0C70A396C7B482D8AE0301AFB85835816"/>
    <w:rsid w:val="00594B7D"/>
    <w:rPr>
      <w:rFonts w:eastAsiaTheme="minorHAnsi"/>
      <w:lang w:eastAsia="en-US"/>
    </w:rPr>
  </w:style>
  <w:style w:type="paragraph" w:customStyle="1" w:styleId="D4E879FB0CAC407E95FB0A086F93FF4516">
    <w:name w:val="D4E879FB0CAC407E95FB0A086F93FF4516"/>
    <w:rsid w:val="00594B7D"/>
    <w:rPr>
      <w:rFonts w:eastAsiaTheme="minorHAnsi"/>
      <w:lang w:eastAsia="en-US"/>
    </w:rPr>
  </w:style>
  <w:style w:type="paragraph" w:customStyle="1" w:styleId="614277E54C79477EA7B5B68E382C828316">
    <w:name w:val="614277E54C79477EA7B5B68E382C828316"/>
    <w:rsid w:val="00594B7D"/>
    <w:rPr>
      <w:rFonts w:eastAsiaTheme="minorHAnsi"/>
      <w:lang w:eastAsia="en-US"/>
    </w:rPr>
  </w:style>
  <w:style w:type="paragraph" w:customStyle="1" w:styleId="871CE9C3559845B9B5D08CEEE51AB98D16">
    <w:name w:val="871CE9C3559845B9B5D08CEEE51AB98D16"/>
    <w:rsid w:val="00594B7D"/>
    <w:rPr>
      <w:rFonts w:eastAsiaTheme="minorHAnsi"/>
      <w:lang w:eastAsia="en-US"/>
    </w:rPr>
  </w:style>
  <w:style w:type="paragraph" w:customStyle="1" w:styleId="63EB8702E51147E8B94893542FBC449F16">
    <w:name w:val="63EB8702E51147E8B94893542FBC449F16"/>
    <w:rsid w:val="00594B7D"/>
    <w:rPr>
      <w:rFonts w:eastAsiaTheme="minorHAnsi"/>
      <w:lang w:eastAsia="en-US"/>
    </w:rPr>
  </w:style>
  <w:style w:type="paragraph" w:customStyle="1" w:styleId="6FABDE743A654C8295A5414C7BA839E016">
    <w:name w:val="6FABDE743A654C8295A5414C7BA839E016"/>
    <w:rsid w:val="00594B7D"/>
    <w:rPr>
      <w:rFonts w:eastAsiaTheme="minorHAnsi"/>
      <w:lang w:eastAsia="en-US"/>
    </w:rPr>
  </w:style>
  <w:style w:type="paragraph" w:customStyle="1" w:styleId="BB8251A048D941F58FBF56B488B0B0B916">
    <w:name w:val="BB8251A048D941F58FBF56B488B0B0B916"/>
    <w:rsid w:val="00594B7D"/>
    <w:rPr>
      <w:rFonts w:eastAsiaTheme="minorHAnsi"/>
      <w:lang w:eastAsia="en-US"/>
    </w:rPr>
  </w:style>
  <w:style w:type="paragraph" w:customStyle="1" w:styleId="7B181C909CAA44889A310E0D01BFD08616">
    <w:name w:val="7B181C909CAA44889A310E0D01BFD08616"/>
    <w:rsid w:val="00594B7D"/>
    <w:rPr>
      <w:rFonts w:eastAsiaTheme="minorHAnsi"/>
      <w:lang w:eastAsia="en-US"/>
    </w:rPr>
  </w:style>
  <w:style w:type="paragraph" w:customStyle="1" w:styleId="80C8E51284C64B3EB532FA3AF6B2C68216">
    <w:name w:val="80C8E51284C64B3EB532FA3AF6B2C68216"/>
    <w:rsid w:val="00594B7D"/>
    <w:rPr>
      <w:rFonts w:eastAsiaTheme="minorHAnsi"/>
      <w:lang w:eastAsia="en-US"/>
    </w:rPr>
  </w:style>
  <w:style w:type="paragraph" w:customStyle="1" w:styleId="C1F5205408A448A1A1D194C3335520F616">
    <w:name w:val="C1F5205408A448A1A1D194C3335520F616"/>
    <w:rsid w:val="00594B7D"/>
    <w:rPr>
      <w:rFonts w:eastAsiaTheme="minorHAnsi"/>
      <w:lang w:eastAsia="en-US"/>
    </w:rPr>
  </w:style>
  <w:style w:type="paragraph" w:customStyle="1" w:styleId="4D7DC5A4D30145C395F8333DCCDCDA8F16">
    <w:name w:val="4D7DC5A4D30145C395F8333DCCDCDA8F16"/>
    <w:rsid w:val="00594B7D"/>
    <w:rPr>
      <w:rFonts w:eastAsiaTheme="minorHAnsi"/>
      <w:lang w:eastAsia="en-US"/>
    </w:rPr>
  </w:style>
  <w:style w:type="paragraph" w:customStyle="1" w:styleId="E3EDEE8D9F224663A4D0B69B9AECD5A216">
    <w:name w:val="E3EDEE8D9F224663A4D0B69B9AECD5A216"/>
    <w:rsid w:val="00594B7D"/>
    <w:rPr>
      <w:rFonts w:eastAsiaTheme="minorHAnsi"/>
      <w:lang w:eastAsia="en-US"/>
    </w:rPr>
  </w:style>
  <w:style w:type="paragraph" w:customStyle="1" w:styleId="655B2311653841AAAAB63844A62B5CBE16">
    <w:name w:val="655B2311653841AAAAB63844A62B5CBE16"/>
    <w:rsid w:val="00594B7D"/>
    <w:rPr>
      <w:rFonts w:eastAsiaTheme="minorHAnsi"/>
      <w:lang w:eastAsia="en-US"/>
    </w:rPr>
  </w:style>
  <w:style w:type="paragraph" w:customStyle="1" w:styleId="6712DF21B18D47EF987DB9C06221645916">
    <w:name w:val="6712DF21B18D47EF987DB9C06221645916"/>
    <w:rsid w:val="00594B7D"/>
    <w:rPr>
      <w:rFonts w:eastAsiaTheme="minorHAnsi"/>
      <w:lang w:eastAsia="en-US"/>
    </w:rPr>
  </w:style>
  <w:style w:type="paragraph" w:customStyle="1" w:styleId="05B7F5B1F2FC484F8C44AC4D1E45909716">
    <w:name w:val="05B7F5B1F2FC484F8C44AC4D1E45909716"/>
    <w:rsid w:val="00594B7D"/>
    <w:rPr>
      <w:rFonts w:eastAsiaTheme="minorHAnsi"/>
      <w:lang w:eastAsia="en-US"/>
    </w:rPr>
  </w:style>
  <w:style w:type="paragraph" w:customStyle="1" w:styleId="D787A9E547E34B28834633A478B4ADEE16">
    <w:name w:val="D787A9E547E34B28834633A478B4ADEE16"/>
    <w:rsid w:val="00594B7D"/>
    <w:rPr>
      <w:rFonts w:eastAsiaTheme="minorHAnsi"/>
      <w:lang w:eastAsia="en-US"/>
    </w:rPr>
  </w:style>
  <w:style w:type="paragraph" w:customStyle="1" w:styleId="6BECE932E4BB4283B02F1BD6E8B5A47D16">
    <w:name w:val="6BECE932E4BB4283B02F1BD6E8B5A47D16"/>
    <w:rsid w:val="00594B7D"/>
    <w:rPr>
      <w:rFonts w:eastAsiaTheme="minorHAnsi"/>
      <w:lang w:eastAsia="en-US"/>
    </w:rPr>
  </w:style>
  <w:style w:type="paragraph" w:customStyle="1" w:styleId="50437972327048F6B07517AEF5788AE116">
    <w:name w:val="50437972327048F6B07517AEF5788AE116"/>
    <w:rsid w:val="00594B7D"/>
    <w:rPr>
      <w:rFonts w:eastAsiaTheme="minorHAnsi"/>
      <w:lang w:eastAsia="en-US"/>
    </w:rPr>
  </w:style>
  <w:style w:type="paragraph" w:customStyle="1" w:styleId="042D37EC99BC4D4792DBAD726D71CD6F16">
    <w:name w:val="042D37EC99BC4D4792DBAD726D71CD6F16"/>
    <w:rsid w:val="00594B7D"/>
    <w:rPr>
      <w:rFonts w:eastAsiaTheme="minorHAnsi"/>
      <w:lang w:eastAsia="en-US"/>
    </w:rPr>
  </w:style>
  <w:style w:type="paragraph" w:customStyle="1" w:styleId="CEFE4D48AC8D47A6B94312AC42EE6FB816">
    <w:name w:val="CEFE4D48AC8D47A6B94312AC42EE6FB8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6">
    <w:name w:val="938CE70DF60A47AEA3492882563FFD0916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9A13FD8D30CB4DB99CCD7C326532C90D4">
    <w:name w:val="9A13FD8D30CB4DB99CCD7C326532C90D4"/>
    <w:rsid w:val="00594B7D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6">
    <w:name w:val="172D8B6565844363B93394F5288523D516"/>
    <w:rsid w:val="00594B7D"/>
    <w:rPr>
      <w:rFonts w:eastAsiaTheme="minorHAnsi"/>
      <w:lang w:eastAsia="en-US"/>
    </w:rPr>
  </w:style>
  <w:style w:type="paragraph" w:customStyle="1" w:styleId="A11A6B08C1D84E999A74FE6851D7B67E16">
    <w:name w:val="A11A6B08C1D84E999A74FE6851D7B67E16"/>
    <w:rsid w:val="00594B7D"/>
    <w:rPr>
      <w:rFonts w:eastAsiaTheme="minorHAnsi"/>
      <w:lang w:eastAsia="en-US"/>
    </w:rPr>
  </w:style>
  <w:style w:type="paragraph" w:customStyle="1" w:styleId="3DD283AA2ACA44BA98E34E2FE3E8F40B16">
    <w:name w:val="3DD283AA2ACA44BA98E34E2FE3E8F40B16"/>
    <w:rsid w:val="00594B7D"/>
    <w:rPr>
      <w:rFonts w:eastAsiaTheme="minorHAnsi"/>
      <w:lang w:eastAsia="en-US"/>
    </w:rPr>
  </w:style>
  <w:style w:type="paragraph" w:customStyle="1" w:styleId="AE1D6B86B6314685AA69B22AB722751916">
    <w:name w:val="AE1D6B86B6314685AA69B22AB722751916"/>
    <w:rsid w:val="00594B7D"/>
    <w:rPr>
      <w:rFonts w:eastAsiaTheme="minorHAnsi"/>
      <w:lang w:eastAsia="en-US"/>
    </w:rPr>
  </w:style>
  <w:style w:type="paragraph" w:customStyle="1" w:styleId="01F75AE750924EA39C4BE896B5B5CEC116">
    <w:name w:val="01F75AE750924EA39C4BE896B5B5CEC116"/>
    <w:rsid w:val="00594B7D"/>
    <w:rPr>
      <w:rFonts w:eastAsiaTheme="minorHAnsi"/>
      <w:lang w:eastAsia="en-US"/>
    </w:rPr>
  </w:style>
  <w:style w:type="paragraph" w:customStyle="1" w:styleId="802784B923134A2B9D698CAE3DDFC19616">
    <w:name w:val="802784B923134A2B9D698CAE3DDFC19616"/>
    <w:rsid w:val="00594B7D"/>
    <w:rPr>
      <w:rFonts w:eastAsiaTheme="minorHAnsi"/>
      <w:lang w:eastAsia="en-US"/>
    </w:rPr>
  </w:style>
  <w:style w:type="paragraph" w:customStyle="1" w:styleId="A0DF67D83353493D87DBEFD0FD10D4F816">
    <w:name w:val="A0DF67D83353493D87DBEFD0FD10D4F816"/>
    <w:rsid w:val="00594B7D"/>
    <w:rPr>
      <w:rFonts w:eastAsiaTheme="minorHAnsi"/>
      <w:lang w:eastAsia="en-US"/>
    </w:rPr>
  </w:style>
  <w:style w:type="paragraph" w:customStyle="1" w:styleId="05F50599A2034412BE90E46D83EB11BC16">
    <w:name w:val="05F50599A2034412BE90E46D83EB11BC16"/>
    <w:rsid w:val="00594B7D"/>
    <w:rPr>
      <w:rFonts w:eastAsiaTheme="minorHAnsi"/>
      <w:lang w:eastAsia="en-US"/>
    </w:rPr>
  </w:style>
  <w:style w:type="paragraph" w:customStyle="1" w:styleId="267C0C936A584EC8BF1CC3A366CB19F716">
    <w:name w:val="267C0C936A584EC8BF1CC3A366CB19F716"/>
    <w:rsid w:val="00594B7D"/>
    <w:rPr>
      <w:rFonts w:eastAsiaTheme="minorHAnsi"/>
      <w:lang w:eastAsia="en-US"/>
    </w:rPr>
  </w:style>
  <w:style w:type="paragraph" w:customStyle="1" w:styleId="6BAD1A108E974415812143C48AD45FE716">
    <w:name w:val="6BAD1A108E974415812143C48AD45FE716"/>
    <w:rsid w:val="00594B7D"/>
    <w:rPr>
      <w:rFonts w:eastAsiaTheme="minorHAnsi"/>
      <w:lang w:eastAsia="en-US"/>
    </w:rPr>
  </w:style>
  <w:style w:type="paragraph" w:customStyle="1" w:styleId="D621EEC5EC624396B6865D7A0F99C92016">
    <w:name w:val="D621EEC5EC624396B6865D7A0F99C92016"/>
    <w:rsid w:val="00594B7D"/>
    <w:rPr>
      <w:rFonts w:eastAsiaTheme="minorHAnsi"/>
      <w:lang w:eastAsia="en-US"/>
    </w:rPr>
  </w:style>
  <w:style w:type="paragraph" w:customStyle="1" w:styleId="9DD4E4A4487F4278A175397459AC966416">
    <w:name w:val="9DD4E4A4487F4278A175397459AC966416"/>
    <w:rsid w:val="00594B7D"/>
    <w:rPr>
      <w:rFonts w:eastAsiaTheme="minorHAnsi"/>
      <w:lang w:eastAsia="en-US"/>
    </w:rPr>
  </w:style>
  <w:style w:type="paragraph" w:customStyle="1" w:styleId="5155EC5AEADF48A3A58C9953E046600417">
    <w:name w:val="5155EC5AEADF48A3A58C9953E046600417"/>
    <w:rsid w:val="00594B7D"/>
    <w:rPr>
      <w:rFonts w:eastAsiaTheme="minorHAnsi"/>
      <w:lang w:eastAsia="en-US"/>
    </w:rPr>
  </w:style>
  <w:style w:type="paragraph" w:customStyle="1" w:styleId="8FBE645A36E5451FAD1A30BD05B5C07317">
    <w:name w:val="8FBE645A36E5451FAD1A30BD05B5C07317"/>
    <w:rsid w:val="00594B7D"/>
    <w:rPr>
      <w:rFonts w:eastAsiaTheme="minorHAnsi"/>
      <w:lang w:eastAsia="en-US"/>
    </w:rPr>
  </w:style>
  <w:style w:type="paragraph" w:customStyle="1" w:styleId="2F14D261E46E4ABA94C9FEEC4EC4FDD317">
    <w:name w:val="2F14D261E46E4ABA94C9FEEC4EC4FDD317"/>
    <w:rsid w:val="00594B7D"/>
    <w:rPr>
      <w:rFonts w:eastAsiaTheme="minorHAnsi"/>
      <w:lang w:eastAsia="en-US"/>
    </w:rPr>
  </w:style>
  <w:style w:type="paragraph" w:customStyle="1" w:styleId="2257A0A983294590BF9CB50AE8E15EA817">
    <w:name w:val="2257A0A983294590BF9CB50AE8E15EA817"/>
    <w:rsid w:val="00594B7D"/>
    <w:rPr>
      <w:rFonts w:eastAsiaTheme="minorHAnsi"/>
      <w:lang w:eastAsia="en-US"/>
    </w:rPr>
  </w:style>
  <w:style w:type="paragraph" w:customStyle="1" w:styleId="91C76091B52F4A329219834765DC24122">
    <w:name w:val="91C76091B52F4A329219834765DC24122"/>
    <w:rsid w:val="00594B7D"/>
    <w:rPr>
      <w:rFonts w:eastAsiaTheme="minorHAnsi"/>
      <w:lang w:eastAsia="en-US"/>
    </w:rPr>
  </w:style>
  <w:style w:type="paragraph" w:customStyle="1" w:styleId="CC9418B7D49C4740897BFA321F6380AD2">
    <w:name w:val="CC9418B7D49C4740897BFA321F6380AD2"/>
    <w:rsid w:val="00594B7D"/>
    <w:rPr>
      <w:rFonts w:eastAsiaTheme="minorHAnsi"/>
      <w:lang w:eastAsia="en-US"/>
    </w:rPr>
  </w:style>
  <w:style w:type="paragraph" w:customStyle="1" w:styleId="C34CB67406334ADE8818A671E1B166212">
    <w:name w:val="C34CB67406334ADE8818A671E1B166212"/>
    <w:rsid w:val="00594B7D"/>
    <w:rPr>
      <w:rFonts w:eastAsiaTheme="minorHAnsi"/>
      <w:lang w:eastAsia="en-US"/>
    </w:rPr>
  </w:style>
  <w:style w:type="paragraph" w:customStyle="1" w:styleId="5D1D2F47BCA744DDB4BDA7C03C6C839D2">
    <w:name w:val="5D1D2F47BCA744DDB4BDA7C03C6C839D2"/>
    <w:rsid w:val="00594B7D"/>
    <w:rPr>
      <w:rFonts w:eastAsiaTheme="minorHAnsi"/>
      <w:lang w:eastAsia="en-US"/>
    </w:rPr>
  </w:style>
  <w:style w:type="paragraph" w:customStyle="1" w:styleId="AF0E3722D304420E8E9060B4E4BC48222">
    <w:name w:val="AF0E3722D304420E8E9060B4E4BC48222"/>
    <w:rsid w:val="00594B7D"/>
    <w:rPr>
      <w:rFonts w:eastAsiaTheme="minorHAnsi"/>
      <w:lang w:eastAsia="en-US"/>
    </w:rPr>
  </w:style>
  <w:style w:type="paragraph" w:customStyle="1" w:styleId="6F23BBF50FC74DFF84402209552F1DEB17">
    <w:name w:val="6F23BBF50FC74DFF84402209552F1DEB17"/>
    <w:rsid w:val="00594B7D"/>
    <w:rPr>
      <w:rFonts w:eastAsiaTheme="minorHAnsi"/>
      <w:lang w:eastAsia="en-US"/>
    </w:rPr>
  </w:style>
  <w:style w:type="paragraph" w:customStyle="1" w:styleId="1BDC72B6168E408FA0636F1D756DD6DC17">
    <w:name w:val="1BDC72B6168E408FA0636F1D756DD6DC17"/>
    <w:rsid w:val="00594B7D"/>
    <w:rPr>
      <w:rFonts w:eastAsiaTheme="minorHAnsi"/>
      <w:lang w:eastAsia="en-US"/>
    </w:rPr>
  </w:style>
  <w:style w:type="paragraph" w:customStyle="1" w:styleId="DD03792751044B14B510E3DC71C4450817">
    <w:name w:val="DD03792751044B14B510E3DC71C4450817"/>
    <w:rsid w:val="00594B7D"/>
    <w:rPr>
      <w:rFonts w:eastAsiaTheme="minorHAnsi"/>
      <w:lang w:eastAsia="en-US"/>
    </w:rPr>
  </w:style>
  <w:style w:type="paragraph" w:customStyle="1" w:styleId="634FB83C20EC40F8B638D338C583B3B317">
    <w:name w:val="634FB83C20EC40F8B638D338C583B3B317"/>
    <w:rsid w:val="00594B7D"/>
    <w:rPr>
      <w:rFonts w:eastAsiaTheme="minorHAnsi"/>
      <w:lang w:eastAsia="en-US"/>
    </w:rPr>
  </w:style>
  <w:style w:type="paragraph" w:customStyle="1" w:styleId="B2332CB543BB4AD4B27E832BF95D9555">
    <w:name w:val="B2332CB543BB4AD4B27E832BF95D9555"/>
    <w:rsid w:val="0010112F"/>
  </w:style>
  <w:style w:type="paragraph" w:customStyle="1" w:styleId="50416FD725F44A18B4D7D1D89941CF3F">
    <w:name w:val="50416FD725F44A18B4D7D1D89941CF3F"/>
    <w:rsid w:val="0010112F"/>
  </w:style>
  <w:style w:type="paragraph" w:customStyle="1" w:styleId="94DA54C84C0E4F49A599E79DCA1429D0">
    <w:name w:val="94DA54C84C0E4F49A599E79DCA1429D0"/>
    <w:rsid w:val="0010112F"/>
  </w:style>
  <w:style w:type="paragraph" w:customStyle="1" w:styleId="A4372DE354984ED7AEE0B1D8F231D11D">
    <w:name w:val="A4372DE354984ED7AEE0B1D8F231D11D"/>
    <w:rsid w:val="0010112F"/>
  </w:style>
  <w:style w:type="paragraph" w:customStyle="1" w:styleId="827CEB2AE06C4741B90ED09326ABCC89">
    <w:name w:val="827CEB2AE06C4741B90ED09326ABCC89"/>
    <w:rsid w:val="0010112F"/>
  </w:style>
  <w:style w:type="paragraph" w:customStyle="1" w:styleId="92A44E3CEB374133B678CE33037A5A92">
    <w:name w:val="92A44E3CEB374133B678CE33037A5A92"/>
    <w:rsid w:val="0010112F"/>
  </w:style>
  <w:style w:type="paragraph" w:customStyle="1" w:styleId="AE76D313077A4C1E981438CC192AB481">
    <w:name w:val="AE76D313077A4C1E981438CC192AB481"/>
    <w:rsid w:val="0010112F"/>
  </w:style>
  <w:style w:type="paragraph" w:customStyle="1" w:styleId="A25394B6D5F142B7838A3F374CFFFC69">
    <w:name w:val="A25394B6D5F142B7838A3F374CFFFC69"/>
    <w:rsid w:val="0010112F"/>
  </w:style>
  <w:style w:type="paragraph" w:customStyle="1" w:styleId="BB45F8FC56D7492E96CE9673B9B7C9CE">
    <w:name w:val="BB45F8FC56D7492E96CE9673B9B7C9CE"/>
    <w:rsid w:val="0010112F"/>
  </w:style>
  <w:style w:type="paragraph" w:customStyle="1" w:styleId="E1595716285C45CC9244DF60E8D75866">
    <w:name w:val="E1595716285C45CC9244DF60E8D75866"/>
    <w:rsid w:val="0010112F"/>
  </w:style>
  <w:style w:type="paragraph" w:customStyle="1" w:styleId="269A2E6383084A458FA5487AFEB2331E">
    <w:name w:val="269A2E6383084A458FA5487AFEB2331E"/>
    <w:rsid w:val="0010112F"/>
  </w:style>
  <w:style w:type="paragraph" w:customStyle="1" w:styleId="3ADC7328A3C64F91B2643BCF955CD335">
    <w:name w:val="3ADC7328A3C64F91B2643BCF955CD335"/>
    <w:rsid w:val="0010112F"/>
  </w:style>
  <w:style w:type="paragraph" w:customStyle="1" w:styleId="17DD95AE320444FC985D0B57CE0F1F8F">
    <w:name w:val="17DD95AE320444FC985D0B57CE0F1F8F"/>
    <w:rsid w:val="0010112F"/>
  </w:style>
  <w:style w:type="paragraph" w:customStyle="1" w:styleId="5F221B8A2E854B4188F9226D72BF48D5">
    <w:name w:val="5F221B8A2E854B4188F9226D72BF48D5"/>
    <w:rsid w:val="0010112F"/>
  </w:style>
  <w:style w:type="paragraph" w:customStyle="1" w:styleId="5E8E0C428C4548E28DE9403EA84CB3CE">
    <w:name w:val="5E8E0C428C4548E28DE9403EA84CB3CE"/>
    <w:rsid w:val="0010112F"/>
  </w:style>
  <w:style w:type="paragraph" w:customStyle="1" w:styleId="7F9D51B2668B439E963840CD888B3493">
    <w:name w:val="7F9D51B2668B439E963840CD888B3493"/>
    <w:rsid w:val="0010112F"/>
  </w:style>
  <w:style w:type="paragraph" w:customStyle="1" w:styleId="167972CBBB4648B78385D55015F42157">
    <w:name w:val="167972CBBB4648B78385D55015F42157"/>
    <w:rsid w:val="0010112F"/>
  </w:style>
  <w:style w:type="paragraph" w:customStyle="1" w:styleId="2BBD30CE63C742EEB670B34F0C15ED69">
    <w:name w:val="2BBD30CE63C742EEB670B34F0C15ED69"/>
    <w:rsid w:val="0010112F"/>
  </w:style>
  <w:style w:type="paragraph" w:customStyle="1" w:styleId="43128D18C7DD47E3837733221B695CEB">
    <w:name w:val="43128D18C7DD47E3837733221B695CEB"/>
    <w:rsid w:val="0010112F"/>
  </w:style>
  <w:style w:type="paragraph" w:customStyle="1" w:styleId="A2D30AF141F4452E8991E8BEFF04B448">
    <w:name w:val="A2D30AF141F4452E8991E8BEFF04B448"/>
    <w:rsid w:val="0010112F"/>
  </w:style>
  <w:style w:type="paragraph" w:customStyle="1" w:styleId="EE3B6DB143FF413F8D7444CB4F871030">
    <w:name w:val="EE3B6DB143FF413F8D7444CB4F871030"/>
    <w:rsid w:val="0010112F"/>
  </w:style>
  <w:style w:type="paragraph" w:customStyle="1" w:styleId="039E415F40B2428F988CCE1D15BC3D96">
    <w:name w:val="039E415F40B2428F988CCE1D15BC3D96"/>
    <w:rsid w:val="0010112F"/>
  </w:style>
  <w:style w:type="paragraph" w:customStyle="1" w:styleId="2823CBF2E78240D294E0E8D89D219077">
    <w:name w:val="2823CBF2E78240D294E0E8D89D219077"/>
    <w:rsid w:val="0010112F"/>
  </w:style>
  <w:style w:type="paragraph" w:customStyle="1" w:styleId="0F10D56A819040D4BF121FC6CF1E0341">
    <w:name w:val="0F10D56A819040D4BF121FC6CF1E0341"/>
    <w:rsid w:val="0010112F"/>
  </w:style>
  <w:style w:type="paragraph" w:customStyle="1" w:styleId="5EB9DDDAC438432DBA90DDDCA586A3A7">
    <w:name w:val="5EB9DDDAC438432DBA90DDDCA586A3A7"/>
    <w:rsid w:val="0010112F"/>
  </w:style>
  <w:style w:type="paragraph" w:customStyle="1" w:styleId="6932506C5E504CE39DE6B98E1C9982F9">
    <w:name w:val="6932506C5E504CE39DE6B98E1C9982F9"/>
    <w:rsid w:val="0010112F"/>
  </w:style>
  <w:style w:type="paragraph" w:customStyle="1" w:styleId="5D2445B9BCF246BD93CED921EB838FFB">
    <w:name w:val="5D2445B9BCF246BD93CED921EB838FFB"/>
    <w:rsid w:val="0010112F"/>
  </w:style>
  <w:style w:type="paragraph" w:customStyle="1" w:styleId="06243582BA254C76A72441A4132442A2">
    <w:name w:val="06243582BA254C76A72441A4132442A2"/>
    <w:rsid w:val="0010112F"/>
  </w:style>
  <w:style w:type="paragraph" w:customStyle="1" w:styleId="94FD98E4A54C4FD79FB97B4BCABAA7BE">
    <w:name w:val="94FD98E4A54C4FD79FB97B4BCABAA7BE"/>
    <w:rsid w:val="0010112F"/>
  </w:style>
  <w:style w:type="paragraph" w:customStyle="1" w:styleId="A1109E36746C4F45A27F3D17F3B89F8B">
    <w:name w:val="A1109E36746C4F45A27F3D17F3B89F8B"/>
    <w:rsid w:val="0010112F"/>
  </w:style>
  <w:style w:type="paragraph" w:customStyle="1" w:styleId="1D1AF66F40394E16BDC18F3FE9614F29">
    <w:name w:val="1D1AF66F40394E16BDC18F3FE9614F29"/>
    <w:rsid w:val="0010112F"/>
  </w:style>
  <w:style w:type="paragraph" w:customStyle="1" w:styleId="C19B2FBFCB214B31951F747ACD1CF5F1">
    <w:name w:val="C19B2FBFCB214B31951F747ACD1CF5F1"/>
    <w:rsid w:val="0010112F"/>
  </w:style>
  <w:style w:type="paragraph" w:customStyle="1" w:styleId="7D78999744484B968E0153E6E1A7835E">
    <w:name w:val="7D78999744484B968E0153E6E1A7835E"/>
    <w:rsid w:val="0010112F"/>
  </w:style>
  <w:style w:type="paragraph" w:customStyle="1" w:styleId="EB543C05984149A6ABBCA21A39B0A947">
    <w:name w:val="EB543C05984149A6ABBCA21A39B0A947"/>
    <w:rsid w:val="0010112F"/>
  </w:style>
  <w:style w:type="paragraph" w:customStyle="1" w:styleId="2320D7EDE97C4AE79BA0BF16EDC64464">
    <w:name w:val="2320D7EDE97C4AE79BA0BF16EDC64464"/>
    <w:rsid w:val="00A942DD"/>
  </w:style>
  <w:style w:type="paragraph" w:customStyle="1" w:styleId="D992B439C588461A8312B1D01A9394FE">
    <w:name w:val="D992B439C588461A8312B1D01A9394FE"/>
    <w:rsid w:val="00A94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46CB-C3C4-4218-B434-18F2CB83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2798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197</cp:revision>
  <cp:lastPrinted>2022-09-05T14:20:00Z</cp:lastPrinted>
  <dcterms:created xsi:type="dcterms:W3CDTF">2022-06-21T16:23:00Z</dcterms:created>
  <dcterms:modified xsi:type="dcterms:W3CDTF">2023-09-15T08:26:00Z</dcterms:modified>
</cp:coreProperties>
</file>